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1C" w:rsidRDefault="00893B1C" w:rsidP="00F0057F">
      <w:pPr>
        <w:ind w:left="-360"/>
        <w:jc w:val="center"/>
      </w:pPr>
      <w:r>
        <w:rPr>
          <w:noProof/>
        </w:rPr>
        <w:drawing>
          <wp:inline distT="0" distB="0" distL="0" distR="0">
            <wp:extent cx="619125" cy="790575"/>
            <wp:effectExtent l="0" t="0" r="9525" b="9525"/>
            <wp:docPr id="1" name="Рисунок 1" descr="gerb10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0bw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C" w:rsidRDefault="00893B1C" w:rsidP="00893B1C">
      <w:pPr>
        <w:spacing w:before="120"/>
        <w:ind w:left="-360"/>
        <w:jc w:val="center"/>
        <w:rPr>
          <w:rFonts w:ascii="Book Antiqua" w:hAnsi="Book Antiqua"/>
          <w:b/>
          <w:sz w:val="28"/>
          <w:szCs w:val="28"/>
        </w:rPr>
      </w:pPr>
      <w:r w:rsidRPr="00602DC0">
        <w:rPr>
          <w:rFonts w:ascii="Book Antiqua" w:hAnsi="Book Antiqua"/>
          <w:b/>
          <w:sz w:val="28"/>
          <w:szCs w:val="28"/>
        </w:rPr>
        <w:t>АДМИНИСТРАЦИЯ ГОРОДА КОСТРОМЫ</w:t>
      </w:r>
    </w:p>
    <w:p w:rsidR="00893B1C" w:rsidRDefault="00893B1C" w:rsidP="00893B1C">
      <w:pPr>
        <w:spacing w:before="240"/>
        <w:ind w:left="-35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КОМИТЕТ ОБРАЗОВАНИЯ, КУЛЬТУРЫ, СПОРТА </w:t>
      </w:r>
    </w:p>
    <w:p w:rsidR="00893B1C" w:rsidRPr="00602DC0" w:rsidRDefault="00893B1C" w:rsidP="00893B1C">
      <w:pPr>
        <w:spacing w:before="240"/>
        <w:ind w:left="-35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И РАБОТЫ С МОЛОДЕЖЬЮ</w:t>
      </w:r>
    </w:p>
    <w:p w:rsidR="00893B1C" w:rsidRDefault="00BB6DC8" w:rsidP="00893B1C">
      <w:pPr>
        <w:spacing w:before="100" w:beforeAutospacing="1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2.55pt" to="492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RMTgIAAFgEAAAOAAAAZHJzL2Uyb0RvYy54bWysVM1uEzEQviPxDpbv6e4ma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"/>
        </w:pict>
      </w:r>
      <w:r w:rsidR="00893B1C">
        <w:rPr>
          <w:rFonts w:ascii="Book Antiqua" w:hAnsi="Book Antiqua"/>
          <w:b/>
          <w:sz w:val="20"/>
          <w:szCs w:val="20"/>
        </w:rPr>
        <w:t xml:space="preserve">Депутатская ул., </w:t>
      </w:r>
      <w:smartTag w:uri="urn:schemas-microsoft-com:office:smarttags" w:element="metricconverter">
        <w:smartTagPr>
          <w:attr w:name="ProductID" w:val="47 г"/>
        </w:smartTagPr>
        <w:r w:rsidR="00893B1C">
          <w:rPr>
            <w:rFonts w:ascii="Book Antiqua" w:hAnsi="Book Antiqua"/>
            <w:b/>
            <w:sz w:val="20"/>
            <w:szCs w:val="20"/>
          </w:rPr>
          <w:t>47 г</w:t>
        </w:r>
      </w:smartTag>
      <w:r w:rsidR="00893B1C">
        <w:rPr>
          <w:rFonts w:ascii="Book Antiqua" w:hAnsi="Book Antiqua"/>
          <w:b/>
          <w:sz w:val="20"/>
          <w:szCs w:val="20"/>
        </w:rPr>
        <w:t>. Кострома, Костромская обл.,</w:t>
      </w:r>
      <w:r w:rsidR="00893B1C" w:rsidRPr="007766DB">
        <w:rPr>
          <w:rFonts w:ascii="Book Antiqua" w:hAnsi="Book Antiqua"/>
          <w:b/>
          <w:sz w:val="20"/>
          <w:szCs w:val="20"/>
        </w:rPr>
        <w:t>15600</w:t>
      </w:r>
      <w:r w:rsidR="00893B1C">
        <w:rPr>
          <w:rFonts w:ascii="Book Antiqua" w:hAnsi="Book Antiqua"/>
          <w:b/>
          <w:sz w:val="20"/>
          <w:szCs w:val="20"/>
        </w:rPr>
        <w:t>2</w:t>
      </w:r>
      <w:r w:rsidR="00893B1C" w:rsidRPr="007766DB">
        <w:rPr>
          <w:rFonts w:ascii="Book Antiqua" w:hAnsi="Book Antiqua"/>
          <w:b/>
          <w:sz w:val="20"/>
          <w:szCs w:val="20"/>
        </w:rPr>
        <w:t>.</w:t>
      </w:r>
    </w:p>
    <w:p w:rsidR="00893B1C" w:rsidRPr="007576FD" w:rsidRDefault="00893B1C" w:rsidP="00893B1C">
      <w:pPr>
        <w:spacing w:before="100" w:beforeAutospacing="1"/>
        <w:jc w:val="center"/>
        <w:rPr>
          <w:rFonts w:ascii="Book Antiqua" w:hAnsi="Book Antiqua"/>
          <w:b/>
          <w:sz w:val="20"/>
          <w:szCs w:val="20"/>
        </w:rPr>
      </w:pPr>
      <w:r w:rsidRPr="007766DB">
        <w:rPr>
          <w:rFonts w:ascii="Book Antiqua" w:hAnsi="Book Antiqua"/>
          <w:b/>
          <w:sz w:val="20"/>
          <w:szCs w:val="20"/>
        </w:rPr>
        <w:t xml:space="preserve"> Тел</w:t>
      </w:r>
      <w:r>
        <w:rPr>
          <w:rFonts w:ascii="Book Antiqua" w:hAnsi="Book Antiqua"/>
          <w:b/>
          <w:sz w:val="20"/>
          <w:szCs w:val="20"/>
        </w:rPr>
        <w:t>. (4942) 31-38-82; факс (4942) 47-1</w:t>
      </w:r>
      <w:r w:rsidRPr="007766DB">
        <w:rPr>
          <w:rFonts w:ascii="Book Antiqua" w:hAnsi="Book Antiqua"/>
          <w:b/>
          <w:sz w:val="20"/>
          <w:szCs w:val="20"/>
        </w:rPr>
        <w:t>5-61</w:t>
      </w:r>
      <w:r>
        <w:rPr>
          <w:rFonts w:ascii="Book Antiqua" w:hAnsi="Book Antiqua"/>
          <w:b/>
          <w:sz w:val="20"/>
          <w:szCs w:val="20"/>
        </w:rPr>
        <w:t xml:space="preserve">. </w:t>
      </w:r>
      <w:r w:rsidRPr="007766DB">
        <w:rPr>
          <w:rFonts w:ascii="Book Antiqua" w:hAnsi="Book Antiqua"/>
          <w:b/>
          <w:sz w:val="20"/>
          <w:szCs w:val="20"/>
          <w:lang w:val="en-US"/>
        </w:rPr>
        <w:t>E</w:t>
      </w:r>
      <w:r w:rsidRPr="009A3294">
        <w:rPr>
          <w:rFonts w:ascii="Book Antiqua" w:hAnsi="Book Antiqua"/>
          <w:b/>
          <w:sz w:val="20"/>
          <w:szCs w:val="20"/>
          <w:lang w:val="en-US"/>
        </w:rPr>
        <w:t>-</w:t>
      </w:r>
      <w:r w:rsidRPr="007766DB">
        <w:rPr>
          <w:rFonts w:ascii="Book Antiqua" w:hAnsi="Book Antiqua"/>
          <w:b/>
          <w:sz w:val="20"/>
          <w:szCs w:val="20"/>
          <w:lang w:val="en-US"/>
        </w:rPr>
        <w:t>mail</w:t>
      </w:r>
      <w:r w:rsidRPr="009A3294">
        <w:rPr>
          <w:rFonts w:ascii="Book Antiqua" w:hAnsi="Book Antiqua"/>
          <w:b/>
          <w:sz w:val="20"/>
          <w:szCs w:val="20"/>
          <w:lang w:val="en-US"/>
        </w:rPr>
        <w:t xml:space="preserve">: </w:t>
      </w:r>
      <w:r>
        <w:rPr>
          <w:rFonts w:ascii="Book Antiqua" w:hAnsi="Book Antiqua"/>
          <w:b/>
          <w:sz w:val="20"/>
          <w:szCs w:val="20"/>
          <w:lang w:val="en-US"/>
        </w:rPr>
        <w:t>obraz</w:t>
      </w:r>
      <w:r w:rsidRPr="009A3294">
        <w:rPr>
          <w:rFonts w:ascii="Book Antiqua" w:hAnsi="Book Antiqua"/>
          <w:b/>
          <w:sz w:val="20"/>
          <w:szCs w:val="20"/>
          <w:lang w:val="en-US"/>
        </w:rPr>
        <w:t>@</w:t>
      </w:r>
      <w:r>
        <w:rPr>
          <w:rFonts w:ascii="Book Antiqua" w:hAnsi="Book Antiqua"/>
          <w:b/>
          <w:sz w:val="20"/>
          <w:szCs w:val="20"/>
          <w:lang w:val="en-US"/>
        </w:rPr>
        <w:t>admgor</w:t>
      </w:r>
      <w:r w:rsidRPr="009A3294">
        <w:rPr>
          <w:rFonts w:ascii="Book Antiqua" w:hAnsi="Book Antiqua"/>
          <w:b/>
          <w:sz w:val="20"/>
          <w:szCs w:val="20"/>
          <w:lang w:val="en-US"/>
        </w:rPr>
        <w:t>.</w:t>
      </w:r>
      <w:r>
        <w:rPr>
          <w:rFonts w:ascii="Book Antiqua" w:hAnsi="Book Antiqua"/>
          <w:b/>
          <w:sz w:val="20"/>
          <w:szCs w:val="20"/>
          <w:lang w:val="en-US"/>
        </w:rPr>
        <w:t>kostroma.net</w:t>
      </w:r>
    </w:p>
    <w:p w:rsidR="00893B1C" w:rsidRPr="00960670" w:rsidRDefault="00893B1C" w:rsidP="00893B1C">
      <w:pPr>
        <w:spacing w:before="360"/>
        <w:ind w:left="-360"/>
        <w:jc w:val="center"/>
        <w:rPr>
          <w:rFonts w:ascii="Book Antiqua" w:hAnsi="Book Antiqua"/>
          <w:spacing w:val="60"/>
          <w:sz w:val="32"/>
          <w:szCs w:val="32"/>
        </w:rPr>
      </w:pPr>
      <w:r>
        <w:rPr>
          <w:rFonts w:ascii="Book Antiqua" w:hAnsi="Book Antiqua"/>
          <w:spacing w:val="60"/>
          <w:sz w:val="32"/>
          <w:szCs w:val="32"/>
        </w:rPr>
        <w:t>РАСПОРЯЖЕНИЕ</w:t>
      </w:r>
    </w:p>
    <w:tbl>
      <w:tblPr>
        <w:tblpPr w:leftFromText="180" w:rightFromText="180" w:vertAnchor="text" w:horzAnchor="margin" w:tblpY="198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8"/>
        <w:gridCol w:w="5040"/>
        <w:gridCol w:w="2160"/>
      </w:tblGrid>
      <w:tr w:rsidR="00094E72" w:rsidRPr="00785303" w:rsidTr="00094E72">
        <w:trPr>
          <w:cantSplit/>
          <w:trHeight w:hRule="exact" w:val="280"/>
        </w:trPr>
        <w:tc>
          <w:tcPr>
            <w:tcW w:w="28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94E72" w:rsidRPr="00CF6EEB" w:rsidRDefault="00F86C3F" w:rsidP="00094E72">
            <w:pPr>
              <w:pStyle w:val="Iauiue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r w:rsidRPr="00F86C3F">
              <w:rPr>
                <w:b/>
                <w:bCs/>
                <w:color w:val="000000" w:themeColor="text1"/>
                <w:sz w:val="20"/>
                <w:szCs w:val="20"/>
              </w:rPr>
              <w:t>29.02.2016</w:t>
            </w:r>
            <w:bookmarkEnd w:id="0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E72" w:rsidRPr="00E06A5B" w:rsidRDefault="00D628BE" w:rsidP="00094E72">
            <w:pPr>
              <w:pStyle w:val="Iauiue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06A5B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952F76" w:rsidRPr="00E06A5B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94E72" w:rsidRPr="00F86C3F" w:rsidRDefault="00F86C3F" w:rsidP="00094E72">
            <w:pPr>
              <w:pStyle w:val="Iauiue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-Р3/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</w:tr>
    </w:tbl>
    <w:p w:rsidR="005B5959" w:rsidRDefault="005B5959" w:rsidP="005B5959">
      <w:pPr>
        <w:rPr>
          <w:sz w:val="26"/>
          <w:szCs w:val="26"/>
        </w:rPr>
      </w:pPr>
    </w:p>
    <w:p w:rsidR="005B5959" w:rsidRPr="00AC164F" w:rsidRDefault="005B5959" w:rsidP="005B5959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831"/>
      </w:tblGrid>
      <w:tr w:rsidR="00893B1C" w:rsidRPr="00B35FAA" w:rsidTr="00313C96">
        <w:tc>
          <w:tcPr>
            <w:tcW w:w="9831" w:type="dxa"/>
          </w:tcPr>
          <w:p w:rsidR="00880E90" w:rsidRPr="00880E90" w:rsidRDefault="00880E90" w:rsidP="00880E90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80E90">
              <w:rPr>
                <w:b/>
                <w:bCs/>
                <w:sz w:val="26"/>
                <w:szCs w:val="26"/>
              </w:rPr>
              <w:t xml:space="preserve">Об организации и проведении </w:t>
            </w:r>
          </w:p>
          <w:p w:rsidR="00EF0C6A" w:rsidRPr="00EF0C6A" w:rsidRDefault="00EF0C6A" w:rsidP="00880E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F0C6A">
              <w:rPr>
                <w:b/>
                <w:sz w:val="26"/>
                <w:szCs w:val="26"/>
              </w:rPr>
              <w:t xml:space="preserve">городского конкурса изобразительного и прикладного творчества </w:t>
            </w:r>
          </w:p>
          <w:p w:rsidR="00880E90" w:rsidRDefault="00880E90" w:rsidP="00880E90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80E90">
              <w:rPr>
                <w:b/>
                <w:bCs/>
                <w:sz w:val="26"/>
                <w:szCs w:val="26"/>
              </w:rPr>
              <w:t xml:space="preserve">«И на Марсе будут яблони цвести» </w:t>
            </w:r>
          </w:p>
          <w:p w:rsidR="0069769B" w:rsidRDefault="0069769B" w:rsidP="00880E90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9769B" w:rsidRPr="00880E90" w:rsidRDefault="0069769B" w:rsidP="00880E90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22D90" w:rsidRPr="00B35FAA" w:rsidRDefault="00122D90" w:rsidP="00F16EB6">
            <w:pPr>
              <w:suppressAutoHyphens/>
              <w:snapToGrid w:val="0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880E90" w:rsidRPr="00880E90" w:rsidRDefault="00956260" w:rsidP="0069769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80E90" w:rsidRPr="00880E90">
        <w:rPr>
          <w:bCs/>
          <w:sz w:val="26"/>
          <w:szCs w:val="26"/>
        </w:rPr>
        <w:t>плано</w:t>
      </w:r>
      <w:r>
        <w:rPr>
          <w:bCs/>
          <w:sz w:val="26"/>
          <w:szCs w:val="26"/>
        </w:rPr>
        <w:t xml:space="preserve">м мероприятий </w:t>
      </w:r>
      <w:r w:rsidR="00880E90" w:rsidRPr="00880E90">
        <w:rPr>
          <w:bCs/>
          <w:sz w:val="26"/>
          <w:szCs w:val="26"/>
        </w:rPr>
        <w:t>Комитета образования, культуры, спорта и работы с молодежью Администрации города Костромы</w:t>
      </w:r>
      <w:r w:rsidR="00880E90">
        <w:rPr>
          <w:bCs/>
          <w:sz w:val="26"/>
          <w:szCs w:val="26"/>
        </w:rPr>
        <w:t>, а также</w:t>
      </w:r>
      <w:r w:rsidR="00880E90" w:rsidRPr="00880E90">
        <w:rPr>
          <w:bCs/>
          <w:sz w:val="26"/>
          <w:szCs w:val="26"/>
        </w:rPr>
        <w:t xml:space="preserve"> с целью развития детского технического творчества в космической области в городе Костроме</w:t>
      </w:r>
      <w:r w:rsidR="00880E90">
        <w:rPr>
          <w:bCs/>
          <w:sz w:val="26"/>
          <w:szCs w:val="26"/>
        </w:rPr>
        <w:t>,</w:t>
      </w:r>
    </w:p>
    <w:p w:rsidR="00122D90" w:rsidRPr="00B35FAA" w:rsidRDefault="00122D90" w:rsidP="0069769B">
      <w:pPr>
        <w:tabs>
          <w:tab w:val="left" w:pos="900"/>
          <w:tab w:val="left" w:pos="1276"/>
        </w:tabs>
        <w:ind w:firstLine="709"/>
        <w:jc w:val="both"/>
        <w:rPr>
          <w:sz w:val="26"/>
          <w:szCs w:val="26"/>
        </w:rPr>
      </w:pPr>
    </w:p>
    <w:p w:rsidR="00324DCD" w:rsidRDefault="00324DCD" w:rsidP="0069769B">
      <w:pPr>
        <w:pStyle w:val="a9"/>
        <w:tabs>
          <w:tab w:val="left" w:pos="1276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324DCD">
        <w:rPr>
          <w:sz w:val="26"/>
          <w:szCs w:val="26"/>
          <w:lang w:eastAsia="ar-SA"/>
        </w:rPr>
        <w:t>ОБЯЗЫВАЮ:</w:t>
      </w:r>
    </w:p>
    <w:p w:rsidR="00B35FAA" w:rsidRDefault="00B35FAA" w:rsidP="0069769B">
      <w:pPr>
        <w:tabs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0670E7" w:rsidRPr="000670E7" w:rsidRDefault="00880E90" w:rsidP="0069769B">
      <w:pPr>
        <w:pStyle w:val="a9"/>
        <w:numPr>
          <w:ilvl w:val="0"/>
          <w:numId w:val="41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0670E7">
        <w:rPr>
          <w:sz w:val="26"/>
          <w:szCs w:val="26"/>
        </w:rPr>
        <w:t xml:space="preserve">Утвердить </w:t>
      </w:r>
      <w:r w:rsidR="000670E7" w:rsidRPr="000670E7">
        <w:rPr>
          <w:sz w:val="26"/>
          <w:szCs w:val="26"/>
        </w:rPr>
        <w:t xml:space="preserve">прилагаемое </w:t>
      </w:r>
      <w:r w:rsidRPr="000670E7">
        <w:rPr>
          <w:sz w:val="26"/>
          <w:szCs w:val="26"/>
        </w:rPr>
        <w:t>положени</w:t>
      </w:r>
      <w:r w:rsidR="000670E7" w:rsidRPr="000670E7">
        <w:rPr>
          <w:sz w:val="26"/>
          <w:szCs w:val="26"/>
        </w:rPr>
        <w:t>е</w:t>
      </w:r>
      <w:r w:rsidRPr="000670E7">
        <w:rPr>
          <w:sz w:val="26"/>
          <w:szCs w:val="26"/>
        </w:rPr>
        <w:t xml:space="preserve"> о </w:t>
      </w:r>
      <w:r w:rsidR="0069769B" w:rsidRPr="00880E90">
        <w:rPr>
          <w:sz w:val="26"/>
          <w:szCs w:val="26"/>
        </w:rPr>
        <w:t>городско</w:t>
      </w:r>
      <w:r w:rsidR="0069769B">
        <w:rPr>
          <w:sz w:val="26"/>
          <w:szCs w:val="26"/>
        </w:rPr>
        <w:t>м</w:t>
      </w:r>
      <w:r w:rsidR="0069769B" w:rsidRPr="00880E90">
        <w:rPr>
          <w:sz w:val="26"/>
          <w:szCs w:val="26"/>
        </w:rPr>
        <w:t xml:space="preserve"> конкурс</w:t>
      </w:r>
      <w:r w:rsidR="0069769B">
        <w:rPr>
          <w:sz w:val="26"/>
          <w:szCs w:val="26"/>
        </w:rPr>
        <w:t>е</w:t>
      </w:r>
      <w:r w:rsidR="0069769B" w:rsidRPr="00880E90">
        <w:rPr>
          <w:sz w:val="26"/>
          <w:szCs w:val="26"/>
        </w:rPr>
        <w:t xml:space="preserve"> изобразительного и прикладного творчества</w:t>
      </w:r>
      <w:r w:rsidR="0069769B" w:rsidRPr="000670E7">
        <w:rPr>
          <w:sz w:val="26"/>
          <w:szCs w:val="26"/>
        </w:rPr>
        <w:t xml:space="preserve"> </w:t>
      </w:r>
      <w:r w:rsidR="000670E7" w:rsidRPr="000670E7">
        <w:rPr>
          <w:sz w:val="26"/>
          <w:szCs w:val="26"/>
        </w:rPr>
        <w:t>«</w:t>
      </w:r>
      <w:r w:rsidR="0069769B">
        <w:rPr>
          <w:sz w:val="26"/>
          <w:szCs w:val="26"/>
        </w:rPr>
        <w:t>И на Марсе будут яблони цвести» (далее – Конкурс).</w:t>
      </w:r>
    </w:p>
    <w:p w:rsidR="00880E90" w:rsidRPr="000670E7" w:rsidRDefault="00880E90" w:rsidP="0069769B">
      <w:pPr>
        <w:pStyle w:val="a9"/>
        <w:numPr>
          <w:ilvl w:val="0"/>
          <w:numId w:val="41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0670E7">
        <w:rPr>
          <w:sz w:val="26"/>
          <w:szCs w:val="26"/>
        </w:rPr>
        <w:t xml:space="preserve">Муниципальное бюджетное образовательное учреждение  дополнительного образования города Костромы «Центр творческого развития «Академия»                                      (М. В. Воробьева): </w:t>
      </w:r>
    </w:p>
    <w:p w:rsidR="00880E90" w:rsidRPr="0069769B" w:rsidRDefault="00880E90" w:rsidP="0069769B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80E90">
        <w:rPr>
          <w:sz w:val="26"/>
          <w:szCs w:val="26"/>
        </w:rPr>
        <w:t>2.</w:t>
      </w:r>
      <w:r w:rsidR="0069769B">
        <w:rPr>
          <w:sz w:val="26"/>
          <w:szCs w:val="26"/>
        </w:rPr>
        <w:t>1</w:t>
      </w:r>
      <w:r w:rsidRPr="00880E90">
        <w:rPr>
          <w:sz w:val="26"/>
          <w:szCs w:val="26"/>
        </w:rPr>
        <w:t xml:space="preserve">. организовать и провести </w:t>
      </w:r>
      <w:r w:rsidR="0069769B">
        <w:rPr>
          <w:sz w:val="26"/>
          <w:szCs w:val="26"/>
        </w:rPr>
        <w:t>К</w:t>
      </w:r>
      <w:r w:rsidRPr="00880E90">
        <w:rPr>
          <w:sz w:val="26"/>
          <w:szCs w:val="26"/>
        </w:rPr>
        <w:t xml:space="preserve">онкурс </w:t>
      </w:r>
      <w:r w:rsidRPr="0069769B">
        <w:rPr>
          <w:sz w:val="26"/>
          <w:szCs w:val="26"/>
        </w:rPr>
        <w:t xml:space="preserve">в период </w:t>
      </w:r>
      <w:r w:rsidR="0069769B" w:rsidRPr="0069769B">
        <w:rPr>
          <w:sz w:val="26"/>
          <w:szCs w:val="26"/>
        </w:rPr>
        <w:t>с 01</w:t>
      </w:r>
      <w:r w:rsidRPr="0069769B">
        <w:rPr>
          <w:sz w:val="26"/>
          <w:szCs w:val="26"/>
        </w:rPr>
        <w:t xml:space="preserve"> по </w:t>
      </w:r>
      <w:r w:rsidR="00517284">
        <w:rPr>
          <w:sz w:val="26"/>
          <w:szCs w:val="26"/>
        </w:rPr>
        <w:t>29</w:t>
      </w:r>
      <w:r w:rsidRPr="0069769B">
        <w:rPr>
          <w:sz w:val="26"/>
          <w:szCs w:val="26"/>
        </w:rPr>
        <w:t xml:space="preserve"> </w:t>
      </w:r>
      <w:r w:rsidR="0069769B" w:rsidRPr="0069769B">
        <w:rPr>
          <w:sz w:val="26"/>
          <w:szCs w:val="26"/>
        </w:rPr>
        <w:t>марта</w:t>
      </w:r>
      <w:r w:rsidRPr="0069769B">
        <w:rPr>
          <w:sz w:val="26"/>
          <w:szCs w:val="26"/>
        </w:rPr>
        <w:t xml:space="preserve"> 201</w:t>
      </w:r>
      <w:r w:rsidR="0069769B" w:rsidRPr="0069769B">
        <w:rPr>
          <w:sz w:val="26"/>
          <w:szCs w:val="26"/>
        </w:rPr>
        <w:t>6</w:t>
      </w:r>
      <w:r w:rsidRPr="0069769B">
        <w:rPr>
          <w:sz w:val="26"/>
          <w:szCs w:val="26"/>
        </w:rPr>
        <w:t xml:space="preserve"> года;</w:t>
      </w:r>
    </w:p>
    <w:p w:rsidR="00880E90" w:rsidRPr="0069769B" w:rsidRDefault="0069769B" w:rsidP="0069769B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80E90" w:rsidRPr="0069769B">
        <w:rPr>
          <w:sz w:val="26"/>
          <w:szCs w:val="26"/>
        </w:rPr>
        <w:t>. представить письменную и</w:t>
      </w:r>
      <w:r>
        <w:rPr>
          <w:sz w:val="26"/>
          <w:szCs w:val="26"/>
        </w:rPr>
        <w:t>нформацию по итогам проведения К</w:t>
      </w:r>
      <w:r w:rsidR="00880E90" w:rsidRPr="0069769B">
        <w:rPr>
          <w:sz w:val="26"/>
          <w:szCs w:val="26"/>
        </w:rPr>
        <w:t>онкурс</w:t>
      </w:r>
      <w:r>
        <w:rPr>
          <w:sz w:val="26"/>
          <w:szCs w:val="26"/>
        </w:rPr>
        <w:t>а</w:t>
      </w:r>
      <w:r w:rsidR="00880E90" w:rsidRPr="0069769B">
        <w:rPr>
          <w:sz w:val="26"/>
          <w:szCs w:val="26"/>
        </w:rPr>
        <w:t xml:space="preserve">  в  отдел работы с молодежью Управления спорта и работы с молодежью Комитета не позднее  1</w:t>
      </w:r>
      <w:r w:rsidRPr="0069769B">
        <w:rPr>
          <w:sz w:val="26"/>
          <w:szCs w:val="26"/>
        </w:rPr>
        <w:t>1</w:t>
      </w:r>
      <w:r w:rsidR="00880E90" w:rsidRPr="0069769B">
        <w:rPr>
          <w:sz w:val="26"/>
          <w:szCs w:val="26"/>
        </w:rPr>
        <w:t xml:space="preserve"> </w:t>
      </w:r>
      <w:r w:rsidRPr="0069769B">
        <w:rPr>
          <w:sz w:val="26"/>
          <w:szCs w:val="26"/>
        </w:rPr>
        <w:t>апреля</w:t>
      </w:r>
      <w:r w:rsidR="00880E90" w:rsidRPr="0069769B">
        <w:rPr>
          <w:sz w:val="26"/>
          <w:szCs w:val="26"/>
        </w:rPr>
        <w:t xml:space="preserve"> 201</w:t>
      </w:r>
      <w:r w:rsidRPr="0069769B">
        <w:rPr>
          <w:sz w:val="26"/>
          <w:szCs w:val="26"/>
        </w:rPr>
        <w:t>6</w:t>
      </w:r>
      <w:r w:rsidR="00880E90" w:rsidRPr="0069769B">
        <w:rPr>
          <w:sz w:val="26"/>
          <w:szCs w:val="26"/>
        </w:rPr>
        <w:t xml:space="preserve"> года.</w:t>
      </w:r>
    </w:p>
    <w:p w:rsidR="00880E90" w:rsidRPr="00880E90" w:rsidRDefault="00880E90" w:rsidP="006976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9769B">
        <w:rPr>
          <w:sz w:val="26"/>
          <w:szCs w:val="26"/>
        </w:rPr>
        <w:t xml:space="preserve">3. Руководителей </w:t>
      </w:r>
      <w:r w:rsidR="008D7444" w:rsidRPr="0069769B">
        <w:rPr>
          <w:sz w:val="26"/>
          <w:szCs w:val="26"/>
        </w:rPr>
        <w:t xml:space="preserve">муниципальных </w:t>
      </w:r>
      <w:r w:rsidR="0069769B">
        <w:rPr>
          <w:sz w:val="26"/>
          <w:szCs w:val="26"/>
        </w:rPr>
        <w:t>образовательных организаций</w:t>
      </w:r>
      <w:r w:rsidR="008D7444">
        <w:rPr>
          <w:sz w:val="26"/>
          <w:szCs w:val="26"/>
        </w:rPr>
        <w:t xml:space="preserve"> </w:t>
      </w:r>
      <w:r w:rsidRPr="00880E90">
        <w:rPr>
          <w:sz w:val="26"/>
          <w:szCs w:val="26"/>
        </w:rPr>
        <w:t xml:space="preserve">города Костромы обеспечить участие </w:t>
      </w:r>
      <w:r w:rsidR="00596C85">
        <w:rPr>
          <w:sz w:val="26"/>
          <w:szCs w:val="26"/>
        </w:rPr>
        <w:t xml:space="preserve">учащихся </w:t>
      </w:r>
      <w:r w:rsidR="0069769B">
        <w:rPr>
          <w:sz w:val="26"/>
          <w:szCs w:val="26"/>
        </w:rPr>
        <w:t>в К</w:t>
      </w:r>
      <w:r w:rsidRPr="00880E90">
        <w:rPr>
          <w:sz w:val="26"/>
          <w:szCs w:val="26"/>
        </w:rPr>
        <w:t>онку</w:t>
      </w:r>
      <w:r w:rsidR="00596C85">
        <w:rPr>
          <w:sz w:val="26"/>
          <w:szCs w:val="26"/>
        </w:rPr>
        <w:t>рс</w:t>
      </w:r>
      <w:r w:rsidR="0069769B">
        <w:rPr>
          <w:sz w:val="26"/>
          <w:szCs w:val="26"/>
        </w:rPr>
        <w:t>е</w:t>
      </w:r>
      <w:r w:rsidRPr="00880E90">
        <w:rPr>
          <w:sz w:val="26"/>
          <w:szCs w:val="26"/>
        </w:rPr>
        <w:t>.</w:t>
      </w:r>
    </w:p>
    <w:p w:rsidR="00CF45A6" w:rsidRPr="00C15502" w:rsidRDefault="00880E90" w:rsidP="0069769B">
      <w:pPr>
        <w:tabs>
          <w:tab w:val="left" w:pos="993"/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15502">
        <w:rPr>
          <w:sz w:val="26"/>
          <w:szCs w:val="26"/>
        </w:rPr>
        <w:t>4. Контроль  исполн</w:t>
      </w:r>
      <w:r w:rsidR="00C15502">
        <w:rPr>
          <w:sz w:val="26"/>
          <w:szCs w:val="26"/>
        </w:rPr>
        <w:t xml:space="preserve">ения распоряжения возложить на </w:t>
      </w:r>
      <w:r w:rsidRPr="00C15502">
        <w:rPr>
          <w:sz w:val="26"/>
          <w:szCs w:val="26"/>
        </w:rPr>
        <w:t>начальника</w:t>
      </w:r>
      <w:r w:rsidR="00C15502">
        <w:rPr>
          <w:sz w:val="26"/>
          <w:szCs w:val="26"/>
        </w:rPr>
        <w:t xml:space="preserve"> Управления спорта и </w:t>
      </w:r>
      <w:r w:rsidRPr="00C15502">
        <w:rPr>
          <w:sz w:val="26"/>
          <w:szCs w:val="26"/>
        </w:rPr>
        <w:t xml:space="preserve"> работы с молодежью</w:t>
      </w:r>
      <w:r w:rsidR="00C15502">
        <w:rPr>
          <w:sz w:val="26"/>
          <w:szCs w:val="26"/>
        </w:rPr>
        <w:t xml:space="preserve"> </w:t>
      </w:r>
      <w:r w:rsidR="0026385D">
        <w:rPr>
          <w:sz w:val="26"/>
          <w:szCs w:val="26"/>
        </w:rPr>
        <w:t xml:space="preserve">Комитета </w:t>
      </w:r>
      <w:r w:rsidR="00C15502">
        <w:rPr>
          <w:sz w:val="26"/>
          <w:szCs w:val="26"/>
        </w:rPr>
        <w:t>(Т. В. Соболева).</w:t>
      </w:r>
    </w:p>
    <w:tbl>
      <w:tblPr>
        <w:tblW w:w="0" w:type="auto"/>
        <w:tblLook w:val="01E0"/>
      </w:tblPr>
      <w:tblGrid>
        <w:gridCol w:w="9831"/>
      </w:tblGrid>
      <w:tr w:rsidR="00893B1C" w:rsidRPr="00B438E6" w:rsidTr="00313C96">
        <w:tc>
          <w:tcPr>
            <w:tcW w:w="9831" w:type="dxa"/>
            <w:shd w:val="clear" w:color="auto" w:fill="auto"/>
          </w:tcPr>
          <w:p w:rsidR="00122D90" w:rsidRPr="008A3971" w:rsidRDefault="00122D90" w:rsidP="004B085E">
            <w:pPr>
              <w:rPr>
                <w:rFonts w:ascii="Book Antiqua" w:hAnsi="Book Antiqua"/>
                <w:spacing w:val="60"/>
                <w:sz w:val="26"/>
                <w:szCs w:val="26"/>
              </w:rPr>
            </w:pPr>
          </w:p>
        </w:tc>
      </w:tr>
    </w:tbl>
    <w:p w:rsidR="0065613B" w:rsidRPr="006E52D3" w:rsidRDefault="00CB568C" w:rsidP="004B085E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65613B" w:rsidRPr="006E52D3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65613B" w:rsidRPr="006E52D3">
        <w:rPr>
          <w:sz w:val="26"/>
          <w:szCs w:val="26"/>
        </w:rPr>
        <w:t xml:space="preserve"> главы Администрации </w:t>
      </w:r>
      <w:r w:rsidR="0065613B">
        <w:rPr>
          <w:sz w:val="26"/>
          <w:szCs w:val="26"/>
        </w:rPr>
        <w:t>-</w:t>
      </w:r>
    </w:p>
    <w:p w:rsidR="00F14F99" w:rsidRDefault="0065613B" w:rsidP="004B085E">
      <w:pPr>
        <w:tabs>
          <w:tab w:val="left" w:pos="6195"/>
        </w:tabs>
        <w:rPr>
          <w:sz w:val="26"/>
          <w:szCs w:val="26"/>
        </w:rPr>
      </w:pPr>
      <w:r w:rsidRPr="006E52D3">
        <w:rPr>
          <w:sz w:val="26"/>
          <w:szCs w:val="26"/>
        </w:rPr>
        <w:t>председател</w:t>
      </w:r>
      <w:r w:rsidR="00CB568C">
        <w:rPr>
          <w:sz w:val="26"/>
          <w:szCs w:val="26"/>
        </w:rPr>
        <w:t>ь</w:t>
      </w:r>
      <w:r w:rsidRPr="006E52D3">
        <w:rPr>
          <w:sz w:val="26"/>
          <w:szCs w:val="26"/>
        </w:rPr>
        <w:t xml:space="preserve"> Комитета</w:t>
      </w:r>
      <w:r w:rsidR="00F14F99">
        <w:rPr>
          <w:sz w:val="26"/>
          <w:szCs w:val="26"/>
        </w:rPr>
        <w:t xml:space="preserve"> образования,</w:t>
      </w:r>
    </w:p>
    <w:p w:rsidR="0065613B" w:rsidRDefault="00F14F99" w:rsidP="004B085E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t>культуры, спорта и работы с молодежью</w:t>
      </w:r>
      <w:r w:rsidR="0065613B" w:rsidRPr="006E52D3">
        <w:rPr>
          <w:sz w:val="26"/>
          <w:szCs w:val="26"/>
        </w:rPr>
        <w:tab/>
      </w:r>
      <w:r w:rsidR="0065613B" w:rsidRPr="006E52D3">
        <w:rPr>
          <w:sz w:val="26"/>
          <w:szCs w:val="26"/>
        </w:rPr>
        <w:tab/>
      </w:r>
      <w:r w:rsidR="0065613B" w:rsidRPr="006E52D3">
        <w:rPr>
          <w:sz w:val="26"/>
          <w:szCs w:val="26"/>
        </w:rPr>
        <w:tab/>
      </w:r>
      <w:r w:rsidR="004E61B5">
        <w:rPr>
          <w:sz w:val="26"/>
          <w:szCs w:val="26"/>
        </w:rPr>
        <w:t xml:space="preserve">       </w:t>
      </w:r>
      <w:r w:rsidR="00CB568C">
        <w:rPr>
          <w:sz w:val="26"/>
          <w:szCs w:val="26"/>
        </w:rPr>
        <w:t xml:space="preserve">  </w:t>
      </w:r>
      <w:r w:rsidR="00122D90">
        <w:rPr>
          <w:sz w:val="26"/>
          <w:szCs w:val="26"/>
        </w:rPr>
        <w:t xml:space="preserve">            </w:t>
      </w:r>
      <w:r w:rsidR="00CB568C">
        <w:rPr>
          <w:sz w:val="26"/>
          <w:szCs w:val="26"/>
        </w:rPr>
        <w:t>А. В. Дроздник</w:t>
      </w:r>
    </w:p>
    <w:p w:rsidR="00E36121" w:rsidRPr="007E208B" w:rsidRDefault="00E36121" w:rsidP="007E208B">
      <w:pPr>
        <w:rPr>
          <w:sz w:val="26"/>
          <w:szCs w:val="26"/>
        </w:rPr>
        <w:sectPr w:rsidR="00E36121" w:rsidRPr="007E208B" w:rsidSect="004E61B5"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769B" w:rsidRPr="0069769B" w:rsidRDefault="0069769B" w:rsidP="0069769B">
      <w:pPr>
        <w:ind w:right="-108" w:firstLine="851"/>
        <w:jc w:val="right"/>
        <w:rPr>
          <w:sz w:val="26"/>
          <w:szCs w:val="26"/>
        </w:rPr>
      </w:pPr>
      <w:r w:rsidRPr="0069769B">
        <w:rPr>
          <w:sz w:val="26"/>
          <w:szCs w:val="26"/>
        </w:rPr>
        <w:lastRenderedPageBreak/>
        <w:t>УТВЕРЖДЕНО</w:t>
      </w:r>
    </w:p>
    <w:p w:rsidR="0069769B" w:rsidRDefault="0069769B" w:rsidP="0069769B">
      <w:pPr>
        <w:ind w:right="-108" w:firstLine="851"/>
        <w:jc w:val="right"/>
        <w:rPr>
          <w:sz w:val="26"/>
          <w:szCs w:val="26"/>
        </w:rPr>
      </w:pPr>
      <w:r w:rsidRPr="0069769B">
        <w:rPr>
          <w:sz w:val="26"/>
          <w:szCs w:val="26"/>
        </w:rPr>
        <w:t xml:space="preserve">распоряжением Комитета образования, культуры, </w:t>
      </w:r>
    </w:p>
    <w:p w:rsidR="0069769B" w:rsidRDefault="0069769B" w:rsidP="0069769B">
      <w:pPr>
        <w:ind w:right="-108" w:firstLine="851"/>
        <w:jc w:val="right"/>
        <w:rPr>
          <w:sz w:val="26"/>
          <w:szCs w:val="26"/>
        </w:rPr>
      </w:pPr>
      <w:r w:rsidRPr="0069769B">
        <w:rPr>
          <w:sz w:val="26"/>
          <w:szCs w:val="26"/>
        </w:rPr>
        <w:t xml:space="preserve">спорта и работы с молодежью </w:t>
      </w:r>
    </w:p>
    <w:p w:rsidR="0069769B" w:rsidRPr="0069769B" w:rsidRDefault="0069769B" w:rsidP="0069769B">
      <w:pPr>
        <w:ind w:right="-108" w:firstLine="851"/>
        <w:jc w:val="right"/>
        <w:rPr>
          <w:sz w:val="26"/>
          <w:szCs w:val="26"/>
        </w:rPr>
      </w:pPr>
      <w:r w:rsidRPr="0069769B">
        <w:rPr>
          <w:sz w:val="26"/>
          <w:szCs w:val="26"/>
        </w:rPr>
        <w:t>Администрации города Костромы</w:t>
      </w:r>
    </w:p>
    <w:p w:rsidR="0069769B" w:rsidRDefault="0069769B" w:rsidP="0069769B">
      <w:pPr>
        <w:ind w:right="-108" w:firstLine="851"/>
        <w:jc w:val="right"/>
        <w:rPr>
          <w:sz w:val="26"/>
          <w:szCs w:val="26"/>
        </w:rPr>
      </w:pPr>
      <w:r w:rsidRPr="0069769B">
        <w:rPr>
          <w:sz w:val="26"/>
          <w:szCs w:val="26"/>
        </w:rPr>
        <w:t>«___»_________201</w:t>
      </w:r>
      <w:r>
        <w:rPr>
          <w:sz w:val="26"/>
          <w:szCs w:val="26"/>
        </w:rPr>
        <w:t>6</w:t>
      </w:r>
      <w:r w:rsidRPr="0069769B">
        <w:rPr>
          <w:sz w:val="26"/>
          <w:szCs w:val="26"/>
        </w:rPr>
        <w:t xml:space="preserve"> года №______</w:t>
      </w:r>
    </w:p>
    <w:p w:rsidR="0069769B" w:rsidRDefault="0069769B" w:rsidP="0069769B">
      <w:pPr>
        <w:ind w:right="-108" w:firstLine="851"/>
        <w:jc w:val="right"/>
        <w:rPr>
          <w:sz w:val="26"/>
          <w:szCs w:val="26"/>
        </w:rPr>
      </w:pPr>
    </w:p>
    <w:p w:rsidR="0069769B" w:rsidRDefault="0069769B" w:rsidP="0069769B">
      <w:pPr>
        <w:ind w:right="-108" w:firstLine="851"/>
        <w:jc w:val="right"/>
        <w:rPr>
          <w:sz w:val="26"/>
          <w:szCs w:val="26"/>
        </w:rPr>
      </w:pPr>
    </w:p>
    <w:p w:rsidR="0069769B" w:rsidRPr="0069769B" w:rsidRDefault="0069769B" w:rsidP="0069769B">
      <w:pPr>
        <w:ind w:right="-108" w:firstLine="851"/>
        <w:jc w:val="right"/>
        <w:rPr>
          <w:sz w:val="26"/>
          <w:szCs w:val="26"/>
        </w:rPr>
      </w:pP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Положение</w:t>
      </w: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о проведении городского конкурса</w:t>
      </w: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изобразительного и прикладного творчества «</w:t>
      </w:r>
      <w:r w:rsidR="0069769B">
        <w:rPr>
          <w:b/>
          <w:sz w:val="26"/>
          <w:szCs w:val="26"/>
        </w:rPr>
        <w:t>И на Марсе будут яблони цвести»</w:t>
      </w:r>
      <w:r w:rsidRPr="0001774F">
        <w:rPr>
          <w:b/>
          <w:sz w:val="26"/>
          <w:szCs w:val="26"/>
        </w:rPr>
        <w:t>, посвященного 55-летию полета в космос Ю.А. Гагарина</w:t>
      </w:r>
    </w:p>
    <w:p w:rsidR="0001774F" w:rsidRPr="0001774F" w:rsidRDefault="0001774F" w:rsidP="0001774F">
      <w:pPr>
        <w:jc w:val="both"/>
        <w:rPr>
          <w:b/>
          <w:sz w:val="26"/>
          <w:szCs w:val="26"/>
        </w:rPr>
      </w:pP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Организаторы конкурса</w:t>
      </w:r>
    </w:p>
    <w:p w:rsidR="0001774F" w:rsidRDefault="0001774F" w:rsidP="0001774F">
      <w:pPr>
        <w:ind w:right="-108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69769B">
        <w:rPr>
          <w:bCs/>
          <w:sz w:val="26"/>
          <w:szCs w:val="26"/>
        </w:rPr>
        <w:t>К</w:t>
      </w:r>
      <w:r w:rsidRPr="0001774F">
        <w:rPr>
          <w:sz w:val="26"/>
          <w:szCs w:val="26"/>
        </w:rPr>
        <w:t>омитет образования, культуры, спорта и работы с молодежью</w:t>
      </w:r>
      <w:r>
        <w:rPr>
          <w:bCs/>
          <w:sz w:val="26"/>
          <w:szCs w:val="26"/>
        </w:rPr>
        <w:t xml:space="preserve"> Администрации города Костромы;</w:t>
      </w:r>
    </w:p>
    <w:p w:rsidR="0001774F" w:rsidRPr="0001774F" w:rsidRDefault="0001774F" w:rsidP="0001774F">
      <w:pPr>
        <w:ind w:right="-108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1774F">
        <w:rPr>
          <w:bCs/>
          <w:sz w:val="26"/>
          <w:szCs w:val="26"/>
        </w:rPr>
        <w:t>МБУ ДО города Костромы  «Центр творческого развития «Академия»</w:t>
      </w:r>
      <w:r>
        <w:rPr>
          <w:bCs/>
          <w:sz w:val="26"/>
          <w:szCs w:val="26"/>
        </w:rPr>
        <w:t>.</w:t>
      </w:r>
    </w:p>
    <w:p w:rsidR="0001774F" w:rsidRDefault="0001774F" w:rsidP="0001774F">
      <w:pPr>
        <w:jc w:val="center"/>
        <w:rPr>
          <w:b/>
          <w:sz w:val="26"/>
          <w:szCs w:val="26"/>
        </w:rPr>
      </w:pPr>
    </w:p>
    <w:p w:rsid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Цели и задачи конкурса</w:t>
      </w: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</w:p>
    <w:p w:rsidR="0001774F" w:rsidRDefault="0001774F" w:rsidP="0001774F">
      <w:pPr>
        <w:ind w:firstLine="708"/>
        <w:jc w:val="both"/>
        <w:rPr>
          <w:sz w:val="26"/>
          <w:szCs w:val="26"/>
        </w:rPr>
      </w:pPr>
      <w:r w:rsidRPr="0001774F">
        <w:rPr>
          <w:sz w:val="26"/>
          <w:szCs w:val="26"/>
        </w:rPr>
        <w:t>Патриотическое воспитание детей на основе изучения истории космоса.</w:t>
      </w:r>
    </w:p>
    <w:p w:rsidR="0001774F" w:rsidRPr="0001774F" w:rsidRDefault="0001774F" w:rsidP="0001774F">
      <w:pPr>
        <w:ind w:firstLine="708"/>
        <w:jc w:val="both"/>
        <w:rPr>
          <w:sz w:val="26"/>
          <w:szCs w:val="26"/>
        </w:rPr>
      </w:pPr>
    </w:p>
    <w:p w:rsid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Участники конкурса</w:t>
      </w:r>
    </w:p>
    <w:p w:rsidR="0001774F" w:rsidRPr="0001774F" w:rsidRDefault="0001774F" w:rsidP="0001774F">
      <w:pPr>
        <w:jc w:val="center"/>
        <w:rPr>
          <w:b/>
          <w:bCs/>
          <w:sz w:val="26"/>
          <w:szCs w:val="26"/>
        </w:rPr>
      </w:pPr>
    </w:p>
    <w:p w:rsidR="0001774F" w:rsidRPr="0001774F" w:rsidRDefault="0001774F" w:rsidP="0001774F">
      <w:pPr>
        <w:ind w:firstLine="708"/>
        <w:jc w:val="both"/>
        <w:rPr>
          <w:sz w:val="26"/>
          <w:szCs w:val="26"/>
        </w:rPr>
      </w:pPr>
      <w:r w:rsidRPr="0001774F">
        <w:rPr>
          <w:sz w:val="26"/>
          <w:szCs w:val="26"/>
        </w:rPr>
        <w:t>В конкурсе  могут принять участие воспитанники детских садов, учащиеся общеобразовательных учреждений и учреждений дополнительного образования города Костромы в возрасте до 18 лет.</w:t>
      </w:r>
    </w:p>
    <w:p w:rsidR="0001774F" w:rsidRDefault="0001774F" w:rsidP="0001774F">
      <w:pPr>
        <w:jc w:val="center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Сроки проведения</w:t>
      </w:r>
    </w:p>
    <w:p w:rsidR="0001774F" w:rsidRPr="0001774F" w:rsidRDefault="0001774F" w:rsidP="0001774F">
      <w:pPr>
        <w:jc w:val="center"/>
        <w:rPr>
          <w:b/>
          <w:sz w:val="26"/>
          <w:szCs w:val="26"/>
        </w:rPr>
      </w:pPr>
    </w:p>
    <w:p w:rsidR="0001774F" w:rsidRPr="0001774F" w:rsidRDefault="0001774F" w:rsidP="0001774F">
      <w:pPr>
        <w:ind w:firstLine="708"/>
        <w:jc w:val="both"/>
        <w:rPr>
          <w:sz w:val="26"/>
          <w:szCs w:val="26"/>
        </w:rPr>
      </w:pPr>
      <w:r w:rsidRPr="0001774F">
        <w:rPr>
          <w:sz w:val="26"/>
          <w:szCs w:val="26"/>
        </w:rPr>
        <w:t xml:space="preserve">Проведение конкурса с </w:t>
      </w:r>
      <w:r w:rsidR="0069769B" w:rsidRPr="0069769B">
        <w:rPr>
          <w:sz w:val="26"/>
          <w:szCs w:val="26"/>
        </w:rPr>
        <w:t>01 по 28 марта 2016 года</w:t>
      </w:r>
      <w:r w:rsidR="00EC0861">
        <w:rPr>
          <w:sz w:val="26"/>
          <w:szCs w:val="26"/>
        </w:rPr>
        <w:t>.</w:t>
      </w:r>
      <w:r w:rsidRPr="0001774F">
        <w:rPr>
          <w:sz w:val="26"/>
          <w:szCs w:val="26"/>
        </w:rPr>
        <w:t xml:space="preserve"> </w:t>
      </w:r>
      <w:r w:rsidRPr="0001774F">
        <w:rPr>
          <w:b/>
          <w:sz w:val="26"/>
          <w:szCs w:val="26"/>
        </w:rPr>
        <w:t xml:space="preserve"> </w:t>
      </w:r>
      <w:r w:rsidRPr="0001774F">
        <w:rPr>
          <w:sz w:val="26"/>
          <w:szCs w:val="26"/>
        </w:rPr>
        <w:t xml:space="preserve">Прием работ проводится </w:t>
      </w:r>
      <w:r w:rsidR="00517284">
        <w:rPr>
          <w:b/>
          <w:sz w:val="26"/>
          <w:szCs w:val="26"/>
        </w:rPr>
        <w:t>28 -</w:t>
      </w:r>
      <w:r w:rsidRPr="0001774F">
        <w:rPr>
          <w:b/>
          <w:sz w:val="26"/>
          <w:szCs w:val="26"/>
        </w:rPr>
        <w:t xml:space="preserve"> 2</w:t>
      </w:r>
      <w:r w:rsidR="00517284">
        <w:rPr>
          <w:b/>
          <w:sz w:val="26"/>
          <w:szCs w:val="26"/>
        </w:rPr>
        <w:t>9</w:t>
      </w:r>
      <w:r w:rsidRPr="0001774F">
        <w:rPr>
          <w:b/>
          <w:sz w:val="26"/>
          <w:szCs w:val="26"/>
        </w:rPr>
        <w:t xml:space="preserve"> </w:t>
      </w:r>
      <w:r w:rsidR="0026385D">
        <w:rPr>
          <w:b/>
          <w:sz w:val="26"/>
          <w:szCs w:val="26"/>
        </w:rPr>
        <w:t>марта 2016</w:t>
      </w:r>
      <w:r w:rsidRPr="0001774F">
        <w:rPr>
          <w:b/>
          <w:sz w:val="26"/>
          <w:szCs w:val="26"/>
        </w:rPr>
        <w:t xml:space="preserve"> года с 9.00 до 17.00</w:t>
      </w:r>
      <w:r w:rsidRPr="0001774F">
        <w:rPr>
          <w:sz w:val="26"/>
          <w:szCs w:val="26"/>
        </w:rPr>
        <w:t>. по адресу: пр-т Текстильщиков, 17 а, Центр творческого развития «Академия». Телефон: 31-30-98.</w:t>
      </w:r>
    </w:p>
    <w:p w:rsidR="0001774F" w:rsidRDefault="0001774F" w:rsidP="0001774F">
      <w:pPr>
        <w:jc w:val="both"/>
        <w:rPr>
          <w:b/>
          <w:bCs/>
          <w:sz w:val="26"/>
          <w:szCs w:val="26"/>
        </w:rPr>
      </w:pPr>
    </w:p>
    <w:p w:rsidR="0001774F" w:rsidRDefault="0001774F" w:rsidP="0001774F">
      <w:pPr>
        <w:jc w:val="center"/>
        <w:rPr>
          <w:b/>
          <w:bCs/>
          <w:sz w:val="26"/>
          <w:szCs w:val="26"/>
        </w:rPr>
      </w:pPr>
      <w:r w:rsidRPr="0001774F">
        <w:rPr>
          <w:b/>
          <w:bCs/>
          <w:sz w:val="26"/>
          <w:szCs w:val="26"/>
        </w:rPr>
        <w:t>Условия проведения</w:t>
      </w:r>
    </w:p>
    <w:p w:rsidR="0001774F" w:rsidRPr="0001774F" w:rsidRDefault="0001774F" w:rsidP="0001774F">
      <w:pPr>
        <w:jc w:val="center"/>
        <w:rPr>
          <w:b/>
          <w:bCs/>
          <w:sz w:val="26"/>
          <w:szCs w:val="26"/>
        </w:rPr>
      </w:pPr>
    </w:p>
    <w:p w:rsidR="0001774F" w:rsidRPr="0001774F" w:rsidRDefault="0001774F" w:rsidP="0001774F">
      <w:pPr>
        <w:ind w:firstLine="708"/>
        <w:jc w:val="both"/>
        <w:rPr>
          <w:sz w:val="26"/>
          <w:szCs w:val="26"/>
        </w:rPr>
      </w:pPr>
      <w:r w:rsidRPr="0001774F">
        <w:rPr>
          <w:sz w:val="26"/>
          <w:szCs w:val="26"/>
        </w:rPr>
        <w:t>Конкурс проводится в следующих возрастных категориях: 7-8 лет, 9-10лет, 11-12 лет, 13-14лет, 15-16 , 17-18 лет.</w:t>
      </w:r>
    </w:p>
    <w:p w:rsidR="0001774F" w:rsidRDefault="0001774F" w:rsidP="0001774F">
      <w:pPr>
        <w:jc w:val="center"/>
        <w:rPr>
          <w:sz w:val="26"/>
          <w:szCs w:val="26"/>
        </w:rPr>
      </w:pPr>
      <w:r w:rsidRPr="0001774F">
        <w:rPr>
          <w:b/>
          <w:sz w:val="26"/>
          <w:szCs w:val="26"/>
        </w:rPr>
        <w:t>Номинации конкурса</w:t>
      </w:r>
      <w:r w:rsidRPr="0001774F">
        <w:rPr>
          <w:sz w:val="26"/>
          <w:szCs w:val="26"/>
        </w:rPr>
        <w:t>:</w:t>
      </w:r>
    </w:p>
    <w:p w:rsidR="0001774F" w:rsidRPr="0001774F" w:rsidRDefault="0001774F" w:rsidP="0001774F">
      <w:pPr>
        <w:jc w:val="center"/>
        <w:rPr>
          <w:sz w:val="26"/>
          <w:szCs w:val="26"/>
        </w:rPr>
      </w:pPr>
    </w:p>
    <w:p w:rsidR="0001774F" w:rsidRPr="0001774F" w:rsidRDefault="0001774F" w:rsidP="0001774F">
      <w:pPr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01774F">
        <w:rPr>
          <w:sz w:val="26"/>
          <w:szCs w:val="26"/>
        </w:rPr>
        <w:t>Изобразительное искусство</w:t>
      </w:r>
      <w:r w:rsidR="00EC0861">
        <w:rPr>
          <w:sz w:val="26"/>
          <w:szCs w:val="26"/>
        </w:rPr>
        <w:t>;</w:t>
      </w:r>
    </w:p>
    <w:p w:rsidR="0001774F" w:rsidRPr="0001774F" w:rsidRDefault="0001774F" w:rsidP="0001774F">
      <w:pPr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01774F">
        <w:rPr>
          <w:sz w:val="26"/>
          <w:szCs w:val="26"/>
        </w:rPr>
        <w:t>Декоративно-прикладное искусство</w:t>
      </w:r>
      <w:r w:rsidR="00EC0861">
        <w:rPr>
          <w:sz w:val="26"/>
          <w:szCs w:val="26"/>
        </w:rPr>
        <w:t>.</w:t>
      </w:r>
    </w:p>
    <w:p w:rsidR="0001774F" w:rsidRPr="0001774F" w:rsidRDefault="0001774F" w:rsidP="00EC0861">
      <w:pPr>
        <w:ind w:firstLine="709"/>
        <w:jc w:val="both"/>
        <w:rPr>
          <w:sz w:val="26"/>
          <w:szCs w:val="26"/>
        </w:rPr>
      </w:pPr>
      <w:r w:rsidRPr="0001774F">
        <w:rPr>
          <w:sz w:val="26"/>
          <w:szCs w:val="26"/>
        </w:rPr>
        <w:t xml:space="preserve">В номинации «Изобразительное искусство» творческие работы могут быть выполнены в любой технике:  рисунок (карандаш, </w:t>
      </w:r>
      <w:proofErr w:type="spellStart"/>
      <w:r w:rsidRPr="0001774F">
        <w:rPr>
          <w:sz w:val="26"/>
          <w:szCs w:val="26"/>
        </w:rPr>
        <w:t>гелевая</w:t>
      </w:r>
      <w:proofErr w:type="spellEnd"/>
      <w:r w:rsidRPr="0001774F">
        <w:rPr>
          <w:sz w:val="26"/>
          <w:szCs w:val="26"/>
        </w:rPr>
        <w:t xml:space="preserve"> ручка и др.), живопись (акварель, гуашь, пастель и др.). </w:t>
      </w:r>
      <w:r w:rsidR="00EC0861">
        <w:rPr>
          <w:sz w:val="26"/>
          <w:szCs w:val="26"/>
        </w:rPr>
        <w:t xml:space="preserve">Формат работ - </w:t>
      </w:r>
      <w:r w:rsidRPr="0001774F">
        <w:rPr>
          <w:sz w:val="26"/>
          <w:szCs w:val="26"/>
        </w:rPr>
        <w:t xml:space="preserve">А3. Оформляется паспарту, багет.  </w:t>
      </w:r>
    </w:p>
    <w:p w:rsidR="0001774F" w:rsidRDefault="0001774F" w:rsidP="00EC0861">
      <w:pPr>
        <w:ind w:firstLine="708"/>
        <w:jc w:val="both"/>
        <w:rPr>
          <w:sz w:val="26"/>
          <w:szCs w:val="26"/>
        </w:rPr>
      </w:pPr>
      <w:r w:rsidRPr="0001774F">
        <w:rPr>
          <w:sz w:val="26"/>
          <w:szCs w:val="26"/>
        </w:rPr>
        <w:t xml:space="preserve">В номинации «Декоративно-прикладное искусство» работа может быть выполнена в любой технике  и из различных материалов: лепка из глины, объемные и плоскостные композиции, коллаж, аппликация, мягкая игрушка и др. Каждая работа должна быть </w:t>
      </w:r>
      <w:r w:rsidRPr="0001774F">
        <w:rPr>
          <w:sz w:val="26"/>
          <w:szCs w:val="26"/>
        </w:rPr>
        <w:lastRenderedPageBreak/>
        <w:t>сопровождена  этикеткой (на тыльной стороне) с указанием названия работы, автора, возраста автора и наименования учреждения.</w:t>
      </w:r>
    </w:p>
    <w:p w:rsidR="0001774F" w:rsidRPr="0001774F" w:rsidRDefault="0001774F" w:rsidP="0001774F">
      <w:pPr>
        <w:jc w:val="both"/>
        <w:rPr>
          <w:bCs/>
          <w:sz w:val="26"/>
          <w:szCs w:val="26"/>
        </w:rPr>
      </w:pPr>
    </w:p>
    <w:p w:rsidR="0001774F" w:rsidRPr="0001774F" w:rsidRDefault="0001774F" w:rsidP="00EC0861">
      <w:pPr>
        <w:ind w:firstLine="708"/>
        <w:jc w:val="both"/>
        <w:rPr>
          <w:sz w:val="26"/>
          <w:szCs w:val="26"/>
        </w:rPr>
      </w:pPr>
      <w:r w:rsidRPr="0001774F">
        <w:rPr>
          <w:b/>
          <w:sz w:val="26"/>
          <w:szCs w:val="26"/>
        </w:rPr>
        <w:t>Учреждение или участник подает в оргкомитет конкурса заявку</w:t>
      </w:r>
      <w:r w:rsidRPr="0001774F">
        <w:rPr>
          <w:sz w:val="26"/>
          <w:szCs w:val="26"/>
        </w:rPr>
        <w:t>:</w:t>
      </w:r>
    </w:p>
    <w:p w:rsidR="0001774F" w:rsidRPr="0001774F" w:rsidRDefault="0001774F" w:rsidP="0001774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492"/>
        <w:gridCol w:w="2024"/>
        <w:gridCol w:w="1418"/>
        <w:gridCol w:w="1701"/>
        <w:gridCol w:w="1321"/>
      </w:tblGrid>
      <w:tr w:rsidR="0001774F" w:rsidRPr="0001774F" w:rsidTr="00240F79">
        <w:tc>
          <w:tcPr>
            <w:tcW w:w="1695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>номинация</w:t>
            </w:r>
          </w:p>
        </w:tc>
        <w:tc>
          <w:tcPr>
            <w:tcW w:w="1492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2024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>фамилия, имя, автора</w:t>
            </w:r>
          </w:p>
        </w:tc>
        <w:tc>
          <w:tcPr>
            <w:tcW w:w="1418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>возраст автора</w:t>
            </w:r>
          </w:p>
        </w:tc>
        <w:tc>
          <w:tcPr>
            <w:tcW w:w="1701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 xml:space="preserve">фамилия, имя, отчество педагога </w:t>
            </w:r>
            <w:r w:rsidRPr="0001774F">
              <w:rPr>
                <w:b/>
                <w:sz w:val="26"/>
                <w:szCs w:val="26"/>
              </w:rPr>
              <w:t>полностью</w:t>
            </w:r>
          </w:p>
        </w:tc>
        <w:tc>
          <w:tcPr>
            <w:tcW w:w="1321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  <w:r w:rsidRPr="0001774F">
              <w:rPr>
                <w:sz w:val="26"/>
                <w:szCs w:val="26"/>
              </w:rPr>
              <w:t>телефон для контакта</w:t>
            </w:r>
          </w:p>
        </w:tc>
      </w:tr>
      <w:tr w:rsidR="0001774F" w:rsidRPr="0001774F" w:rsidTr="00240F79">
        <w:tc>
          <w:tcPr>
            <w:tcW w:w="1695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4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01774F" w:rsidRPr="0001774F" w:rsidRDefault="0001774F" w:rsidP="0001774F">
            <w:pPr>
              <w:jc w:val="both"/>
              <w:rPr>
                <w:sz w:val="26"/>
                <w:szCs w:val="26"/>
              </w:rPr>
            </w:pPr>
          </w:p>
        </w:tc>
      </w:tr>
    </w:tbl>
    <w:p w:rsidR="0001774F" w:rsidRPr="0001774F" w:rsidRDefault="0001774F" w:rsidP="0001774F">
      <w:pPr>
        <w:jc w:val="both"/>
        <w:rPr>
          <w:b/>
          <w:sz w:val="26"/>
          <w:szCs w:val="26"/>
        </w:rPr>
      </w:pPr>
    </w:p>
    <w:p w:rsidR="0001774F" w:rsidRPr="0001774F" w:rsidRDefault="0001774F" w:rsidP="00EC0861">
      <w:pPr>
        <w:ind w:firstLine="708"/>
        <w:jc w:val="both"/>
        <w:rPr>
          <w:sz w:val="26"/>
          <w:szCs w:val="26"/>
        </w:rPr>
      </w:pPr>
      <w:r w:rsidRPr="0001774F">
        <w:rPr>
          <w:b/>
          <w:sz w:val="26"/>
          <w:szCs w:val="26"/>
        </w:rPr>
        <w:t>Работы возвращаются</w:t>
      </w:r>
      <w:r w:rsidRPr="0001774F">
        <w:rPr>
          <w:sz w:val="26"/>
          <w:szCs w:val="26"/>
        </w:rPr>
        <w:t xml:space="preserve"> </w:t>
      </w:r>
      <w:r w:rsidRPr="0001774F">
        <w:rPr>
          <w:b/>
          <w:sz w:val="26"/>
          <w:szCs w:val="26"/>
        </w:rPr>
        <w:t>после 1</w:t>
      </w:r>
      <w:r w:rsidR="0026385D">
        <w:rPr>
          <w:b/>
          <w:sz w:val="26"/>
          <w:szCs w:val="26"/>
        </w:rPr>
        <w:t>8</w:t>
      </w:r>
      <w:r w:rsidRPr="0001774F">
        <w:rPr>
          <w:b/>
          <w:sz w:val="26"/>
          <w:szCs w:val="26"/>
        </w:rPr>
        <w:t xml:space="preserve"> </w:t>
      </w:r>
      <w:r w:rsidR="0026385D">
        <w:rPr>
          <w:b/>
          <w:sz w:val="26"/>
          <w:szCs w:val="26"/>
        </w:rPr>
        <w:t>апреля</w:t>
      </w:r>
      <w:r w:rsidR="00EC0861">
        <w:rPr>
          <w:b/>
          <w:sz w:val="26"/>
          <w:szCs w:val="26"/>
        </w:rPr>
        <w:t xml:space="preserve"> 201</w:t>
      </w:r>
      <w:r w:rsidR="0026385D">
        <w:rPr>
          <w:b/>
          <w:sz w:val="26"/>
          <w:szCs w:val="26"/>
        </w:rPr>
        <w:t>6</w:t>
      </w:r>
      <w:r w:rsidR="00EC0861">
        <w:rPr>
          <w:b/>
          <w:sz w:val="26"/>
          <w:szCs w:val="26"/>
        </w:rPr>
        <w:t xml:space="preserve"> года</w:t>
      </w:r>
      <w:r w:rsidRPr="0001774F">
        <w:rPr>
          <w:sz w:val="26"/>
          <w:szCs w:val="26"/>
        </w:rPr>
        <w:t>.</w:t>
      </w:r>
    </w:p>
    <w:p w:rsidR="0001774F" w:rsidRPr="0001774F" w:rsidRDefault="0001774F" w:rsidP="0001774F">
      <w:pPr>
        <w:jc w:val="both"/>
        <w:rPr>
          <w:sz w:val="26"/>
          <w:szCs w:val="26"/>
        </w:rPr>
      </w:pPr>
    </w:p>
    <w:p w:rsidR="0001774F" w:rsidRPr="0001774F" w:rsidRDefault="0001774F" w:rsidP="00EC0861">
      <w:pPr>
        <w:ind w:firstLine="708"/>
        <w:jc w:val="both"/>
        <w:rPr>
          <w:b/>
          <w:bCs/>
          <w:sz w:val="26"/>
          <w:szCs w:val="26"/>
        </w:rPr>
      </w:pPr>
      <w:r w:rsidRPr="0001774F">
        <w:rPr>
          <w:b/>
          <w:bCs/>
          <w:sz w:val="26"/>
          <w:szCs w:val="26"/>
        </w:rPr>
        <w:t>Критерии оценки:</w:t>
      </w:r>
    </w:p>
    <w:p w:rsidR="0001774F" w:rsidRDefault="00EC0861" w:rsidP="00EC0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774F" w:rsidRPr="0001774F">
        <w:rPr>
          <w:sz w:val="26"/>
          <w:szCs w:val="26"/>
        </w:rPr>
        <w:t>технический уровень исполнения (ребенком)</w:t>
      </w:r>
      <w:r>
        <w:rPr>
          <w:sz w:val="26"/>
          <w:szCs w:val="26"/>
        </w:rPr>
        <w:t>;</w:t>
      </w:r>
    </w:p>
    <w:p w:rsidR="0001774F" w:rsidRDefault="00EC0861" w:rsidP="00EC0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774F" w:rsidRPr="0001774F">
        <w:rPr>
          <w:sz w:val="26"/>
          <w:szCs w:val="26"/>
        </w:rPr>
        <w:t>качество выполнения</w:t>
      </w:r>
      <w:r>
        <w:rPr>
          <w:sz w:val="26"/>
          <w:szCs w:val="26"/>
        </w:rPr>
        <w:t>;</w:t>
      </w:r>
    </w:p>
    <w:p w:rsidR="0001774F" w:rsidRPr="0001774F" w:rsidRDefault="00EC0861" w:rsidP="00EC0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774F" w:rsidRPr="0001774F">
        <w:rPr>
          <w:sz w:val="26"/>
          <w:szCs w:val="26"/>
        </w:rPr>
        <w:t>оригинальность</w:t>
      </w:r>
      <w:r>
        <w:rPr>
          <w:sz w:val="26"/>
          <w:szCs w:val="26"/>
        </w:rPr>
        <w:t>.</w:t>
      </w:r>
    </w:p>
    <w:p w:rsidR="0001774F" w:rsidRPr="0001774F" w:rsidRDefault="0001774F" w:rsidP="00EC0861">
      <w:pPr>
        <w:ind w:firstLine="709"/>
        <w:jc w:val="both"/>
        <w:rPr>
          <w:sz w:val="26"/>
          <w:szCs w:val="26"/>
        </w:rPr>
      </w:pPr>
      <w:r w:rsidRPr="0001774F">
        <w:rPr>
          <w:sz w:val="26"/>
          <w:szCs w:val="26"/>
        </w:rPr>
        <w:t xml:space="preserve">Победители конкурса награждаются дипломами лауреата </w:t>
      </w:r>
      <w:r w:rsidRPr="0001774F">
        <w:rPr>
          <w:sz w:val="26"/>
          <w:szCs w:val="26"/>
          <w:lang w:val="en-US"/>
        </w:rPr>
        <w:t>I</w:t>
      </w:r>
      <w:r w:rsidRPr="0001774F">
        <w:rPr>
          <w:sz w:val="26"/>
          <w:szCs w:val="26"/>
        </w:rPr>
        <w:t xml:space="preserve">, </w:t>
      </w:r>
      <w:r w:rsidRPr="0001774F">
        <w:rPr>
          <w:sz w:val="26"/>
          <w:szCs w:val="26"/>
          <w:lang w:val="en-US"/>
        </w:rPr>
        <w:t>II</w:t>
      </w:r>
      <w:r w:rsidRPr="0001774F">
        <w:rPr>
          <w:sz w:val="26"/>
          <w:szCs w:val="26"/>
        </w:rPr>
        <w:t xml:space="preserve">, </w:t>
      </w:r>
      <w:r w:rsidRPr="0001774F">
        <w:rPr>
          <w:sz w:val="26"/>
          <w:szCs w:val="26"/>
          <w:lang w:val="en-US"/>
        </w:rPr>
        <w:t>III</w:t>
      </w:r>
      <w:r w:rsidRPr="0001774F">
        <w:rPr>
          <w:sz w:val="26"/>
          <w:szCs w:val="26"/>
        </w:rPr>
        <w:t xml:space="preserve"> степени, дипломами </w:t>
      </w:r>
      <w:r w:rsidRPr="0001774F">
        <w:rPr>
          <w:sz w:val="26"/>
          <w:szCs w:val="26"/>
          <w:lang w:val="en-US"/>
        </w:rPr>
        <w:t>I</w:t>
      </w:r>
      <w:r w:rsidRPr="0001774F">
        <w:rPr>
          <w:sz w:val="26"/>
          <w:szCs w:val="26"/>
        </w:rPr>
        <w:t xml:space="preserve">, </w:t>
      </w:r>
      <w:r w:rsidRPr="0001774F">
        <w:rPr>
          <w:sz w:val="26"/>
          <w:szCs w:val="26"/>
          <w:lang w:val="en-US"/>
        </w:rPr>
        <w:t>II</w:t>
      </w:r>
      <w:r w:rsidRPr="0001774F">
        <w:rPr>
          <w:sz w:val="26"/>
          <w:szCs w:val="26"/>
        </w:rPr>
        <w:t xml:space="preserve">, </w:t>
      </w:r>
      <w:r w:rsidRPr="0001774F">
        <w:rPr>
          <w:sz w:val="26"/>
          <w:szCs w:val="26"/>
          <w:lang w:val="en-US"/>
        </w:rPr>
        <w:t>III</w:t>
      </w:r>
      <w:r w:rsidRPr="0001774F">
        <w:rPr>
          <w:sz w:val="26"/>
          <w:szCs w:val="26"/>
        </w:rPr>
        <w:t xml:space="preserve"> степени.</w:t>
      </w:r>
      <w:r w:rsidR="0026385D">
        <w:rPr>
          <w:sz w:val="26"/>
          <w:szCs w:val="26"/>
        </w:rPr>
        <w:t xml:space="preserve"> Лучшие работы будут представлены на выставке в Резиденции Снегурочки.</w:t>
      </w:r>
    </w:p>
    <w:p w:rsidR="0001774F" w:rsidRPr="0001774F" w:rsidRDefault="0001774F" w:rsidP="0001774F">
      <w:pPr>
        <w:jc w:val="both"/>
        <w:rPr>
          <w:sz w:val="26"/>
          <w:szCs w:val="26"/>
        </w:rPr>
      </w:pPr>
    </w:p>
    <w:p w:rsidR="0001774F" w:rsidRPr="0001774F" w:rsidRDefault="0001774F" w:rsidP="00EC0861">
      <w:pPr>
        <w:ind w:firstLine="708"/>
        <w:jc w:val="both"/>
        <w:rPr>
          <w:b/>
          <w:sz w:val="26"/>
          <w:szCs w:val="26"/>
        </w:rPr>
      </w:pPr>
      <w:r w:rsidRPr="0001774F">
        <w:rPr>
          <w:b/>
          <w:sz w:val="26"/>
          <w:szCs w:val="26"/>
        </w:rPr>
        <w:t>Контакты:</w:t>
      </w:r>
      <w:r w:rsidR="00EC0861">
        <w:rPr>
          <w:b/>
          <w:sz w:val="26"/>
          <w:szCs w:val="26"/>
        </w:rPr>
        <w:t xml:space="preserve"> </w:t>
      </w:r>
      <w:r w:rsidR="00EC0861">
        <w:rPr>
          <w:sz w:val="26"/>
          <w:szCs w:val="26"/>
        </w:rPr>
        <w:t>г</w:t>
      </w:r>
      <w:r w:rsidRPr="0001774F">
        <w:rPr>
          <w:sz w:val="26"/>
          <w:szCs w:val="26"/>
        </w:rPr>
        <w:t xml:space="preserve">. Кострома, </w:t>
      </w:r>
      <w:proofErr w:type="spellStart"/>
      <w:r w:rsidRPr="0001774F">
        <w:rPr>
          <w:sz w:val="26"/>
          <w:szCs w:val="26"/>
        </w:rPr>
        <w:t>пр-т</w:t>
      </w:r>
      <w:proofErr w:type="spellEnd"/>
      <w:r w:rsidRPr="0001774F">
        <w:rPr>
          <w:sz w:val="26"/>
          <w:szCs w:val="26"/>
        </w:rPr>
        <w:t xml:space="preserve"> Текстильщ</w:t>
      </w:r>
      <w:r w:rsidR="00EC0861">
        <w:rPr>
          <w:sz w:val="26"/>
          <w:szCs w:val="26"/>
        </w:rPr>
        <w:t xml:space="preserve">иков 17 а, Телефон: 31-30-98, </w:t>
      </w:r>
      <w:r w:rsidRPr="0001774F">
        <w:rPr>
          <w:sz w:val="26"/>
          <w:szCs w:val="26"/>
        </w:rPr>
        <w:t>Малкова Наталья Владимировна</w:t>
      </w:r>
      <w:r w:rsidR="00EC0861">
        <w:rPr>
          <w:b/>
          <w:sz w:val="26"/>
          <w:szCs w:val="26"/>
        </w:rPr>
        <w:t xml:space="preserve">, </w:t>
      </w:r>
      <w:r w:rsidRPr="0001774F">
        <w:rPr>
          <w:sz w:val="26"/>
          <w:szCs w:val="26"/>
          <w:lang w:val="en-US"/>
        </w:rPr>
        <w:t>e</w:t>
      </w:r>
      <w:r w:rsidRPr="0001774F">
        <w:rPr>
          <w:sz w:val="26"/>
          <w:szCs w:val="26"/>
        </w:rPr>
        <w:t>-</w:t>
      </w:r>
      <w:r w:rsidRPr="0001774F">
        <w:rPr>
          <w:sz w:val="26"/>
          <w:szCs w:val="26"/>
          <w:lang w:val="en-US"/>
        </w:rPr>
        <w:t>mail</w:t>
      </w:r>
      <w:r w:rsidRPr="0001774F">
        <w:rPr>
          <w:sz w:val="26"/>
          <w:szCs w:val="26"/>
        </w:rPr>
        <w:t xml:space="preserve">: </w:t>
      </w:r>
      <w:proofErr w:type="spellStart"/>
      <w:r w:rsidRPr="0001774F">
        <w:rPr>
          <w:sz w:val="26"/>
          <w:szCs w:val="26"/>
          <w:lang w:val="en-US"/>
        </w:rPr>
        <w:t>avto</w:t>
      </w:r>
      <w:proofErr w:type="spellEnd"/>
      <w:r w:rsidRPr="0001774F">
        <w:rPr>
          <w:sz w:val="26"/>
          <w:szCs w:val="26"/>
        </w:rPr>
        <w:t>44@</w:t>
      </w:r>
      <w:proofErr w:type="spellStart"/>
      <w:r w:rsidRPr="0001774F">
        <w:rPr>
          <w:sz w:val="26"/>
          <w:szCs w:val="26"/>
          <w:lang w:val="en-US"/>
        </w:rPr>
        <w:t>bk</w:t>
      </w:r>
      <w:proofErr w:type="spellEnd"/>
      <w:r w:rsidRPr="0001774F">
        <w:rPr>
          <w:sz w:val="26"/>
          <w:szCs w:val="26"/>
        </w:rPr>
        <w:t>.</w:t>
      </w:r>
      <w:proofErr w:type="spellStart"/>
      <w:r w:rsidRPr="0001774F">
        <w:rPr>
          <w:sz w:val="26"/>
          <w:szCs w:val="26"/>
          <w:lang w:val="en-US"/>
        </w:rPr>
        <w:t>ru</w:t>
      </w:r>
      <w:proofErr w:type="spellEnd"/>
      <w:r w:rsidR="00EC0861">
        <w:rPr>
          <w:sz w:val="26"/>
          <w:szCs w:val="26"/>
        </w:rPr>
        <w:t>.</w:t>
      </w:r>
    </w:p>
    <w:p w:rsidR="0001774F" w:rsidRPr="0001774F" w:rsidRDefault="0001774F" w:rsidP="0001774F">
      <w:pPr>
        <w:rPr>
          <w:sz w:val="26"/>
          <w:szCs w:val="26"/>
        </w:rPr>
      </w:pPr>
    </w:p>
    <w:p w:rsidR="0001774F" w:rsidRPr="0001774F" w:rsidRDefault="0001774F" w:rsidP="0001774F">
      <w:pPr>
        <w:rPr>
          <w:sz w:val="26"/>
          <w:szCs w:val="26"/>
        </w:rPr>
      </w:pPr>
    </w:p>
    <w:p w:rsidR="0001774F" w:rsidRPr="0001774F" w:rsidRDefault="0001774F" w:rsidP="0001774F">
      <w:pPr>
        <w:rPr>
          <w:sz w:val="26"/>
          <w:szCs w:val="26"/>
        </w:rPr>
      </w:pPr>
    </w:p>
    <w:p w:rsidR="00030E91" w:rsidRPr="007E208B" w:rsidRDefault="00030E91" w:rsidP="0001774F">
      <w:pPr>
        <w:rPr>
          <w:b/>
          <w:sz w:val="26"/>
          <w:szCs w:val="26"/>
        </w:rPr>
      </w:pPr>
    </w:p>
    <w:sectPr w:rsidR="00030E91" w:rsidRPr="007E208B" w:rsidSect="004E61B5">
      <w:footerReference w:type="even" r:id="rId11"/>
      <w:footerReference w:type="default" r:id="rId12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5F" w:rsidRDefault="009C505F">
      <w:r>
        <w:separator/>
      </w:r>
    </w:p>
  </w:endnote>
  <w:endnote w:type="continuationSeparator" w:id="1">
    <w:p w:rsidR="009C505F" w:rsidRDefault="009C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21" w:rsidRDefault="00BB6DC8" w:rsidP="003E2B9A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36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121" w:rsidRDefault="00E36121" w:rsidP="005B149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21" w:rsidRDefault="00E36121" w:rsidP="005B1494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94" w:rsidRDefault="00BB6DC8" w:rsidP="003E2B9A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D3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494" w:rsidRDefault="007E3921" w:rsidP="005B1494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94" w:rsidRDefault="007E3921" w:rsidP="005B149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5F" w:rsidRDefault="009C505F">
      <w:r>
        <w:separator/>
      </w:r>
    </w:p>
  </w:footnote>
  <w:footnote w:type="continuationSeparator" w:id="1">
    <w:p w:rsidR="009C505F" w:rsidRDefault="009C5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8C"/>
    <w:multiLevelType w:val="multilevel"/>
    <w:tmpl w:val="D84A4802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1">
    <w:nsid w:val="064E0B73"/>
    <w:multiLevelType w:val="hybridMultilevel"/>
    <w:tmpl w:val="9D8218AE"/>
    <w:lvl w:ilvl="0" w:tplc="72FCC762">
      <w:start w:val="4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DC0"/>
    <w:multiLevelType w:val="multilevel"/>
    <w:tmpl w:val="66CE66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35569B"/>
    <w:multiLevelType w:val="multilevel"/>
    <w:tmpl w:val="9ACC0C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">
    <w:nsid w:val="18B81124"/>
    <w:multiLevelType w:val="multilevel"/>
    <w:tmpl w:val="E04EC01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>
    <w:nsid w:val="1C5F0F9F"/>
    <w:multiLevelType w:val="hybridMultilevel"/>
    <w:tmpl w:val="441C360A"/>
    <w:lvl w:ilvl="0" w:tplc="0F9C4B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B425C"/>
    <w:multiLevelType w:val="hybridMultilevel"/>
    <w:tmpl w:val="09AED252"/>
    <w:lvl w:ilvl="0" w:tplc="46409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716AD"/>
    <w:multiLevelType w:val="hybridMultilevel"/>
    <w:tmpl w:val="D6EEF53A"/>
    <w:lvl w:ilvl="0" w:tplc="496E5A4A">
      <w:start w:val="1"/>
      <w:numFmt w:val="decimal"/>
      <w:lvlText w:val="%1."/>
      <w:lvlJc w:val="left"/>
      <w:pPr>
        <w:ind w:left="2178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>
    <w:nsid w:val="2FF8735A"/>
    <w:multiLevelType w:val="hybridMultilevel"/>
    <w:tmpl w:val="1E04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7C95"/>
    <w:multiLevelType w:val="multilevel"/>
    <w:tmpl w:val="4DB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0E6E"/>
    <w:multiLevelType w:val="hybridMultilevel"/>
    <w:tmpl w:val="59B8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2D71"/>
    <w:multiLevelType w:val="hybridMultilevel"/>
    <w:tmpl w:val="68A4C6CA"/>
    <w:lvl w:ilvl="0" w:tplc="D7427E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D35E3"/>
    <w:multiLevelType w:val="multilevel"/>
    <w:tmpl w:val="4458693A"/>
    <w:lvl w:ilvl="0">
      <w:start w:val="26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6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13">
    <w:nsid w:val="3E3F28CC"/>
    <w:multiLevelType w:val="multilevel"/>
    <w:tmpl w:val="86F4A6D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14">
    <w:nsid w:val="40D5761B"/>
    <w:multiLevelType w:val="multilevel"/>
    <w:tmpl w:val="AB5A2846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15">
    <w:nsid w:val="41CB40B0"/>
    <w:multiLevelType w:val="multilevel"/>
    <w:tmpl w:val="D0DE7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BC100C"/>
    <w:multiLevelType w:val="hybridMultilevel"/>
    <w:tmpl w:val="835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1C1E"/>
    <w:multiLevelType w:val="hybridMultilevel"/>
    <w:tmpl w:val="A990988E"/>
    <w:lvl w:ilvl="0" w:tplc="5DAC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5662"/>
    <w:multiLevelType w:val="hybridMultilevel"/>
    <w:tmpl w:val="8DD822A0"/>
    <w:lvl w:ilvl="0" w:tplc="4DECB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12E0"/>
    <w:multiLevelType w:val="multilevel"/>
    <w:tmpl w:val="992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5256A"/>
    <w:multiLevelType w:val="hybridMultilevel"/>
    <w:tmpl w:val="86303F44"/>
    <w:lvl w:ilvl="0" w:tplc="22B4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434B4"/>
    <w:multiLevelType w:val="multilevel"/>
    <w:tmpl w:val="D680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B673810"/>
    <w:multiLevelType w:val="hybridMultilevel"/>
    <w:tmpl w:val="4622F6EE"/>
    <w:lvl w:ilvl="0" w:tplc="EE224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11B4"/>
    <w:multiLevelType w:val="hybridMultilevel"/>
    <w:tmpl w:val="AEAA4234"/>
    <w:lvl w:ilvl="0" w:tplc="46409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9445BE"/>
    <w:multiLevelType w:val="multilevel"/>
    <w:tmpl w:val="BE8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06E2B"/>
    <w:multiLevelType w:val="multilevel"/>
    <w:tmpl w:val="5600AE2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26">
    <w:nsid w:val="664F2EAC"/>
    <w:multiLevelType w:val="hybridMultilevel"/>
    <w:tmpl w:val="6F68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38DC"/>
    <w:multiLevelType w:val="hybridMultilevel"/>
    <w:tmpl w:val="1A906BC4"/>
    <w:lvl w:ilvl="0" w:tplc="4DECB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B786B"/>
    <w:multiLevelType w:val="multilevel"/>
    <w:tmpl w:val="0E6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B15648C"/>
    <w:multiLevelType w:val="hybridMultilevel"/>
    <w:tmpl w:val="6F6866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B6F43"/>
    <w:multiLevelType w:val="hybridMultilevel"/>
    <w:tmpl w:val="0DD4E494"/>
    <w:lvl w:ilvl="0" w:tplc="5F6E59A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461CD"/>
    <w:multiLevelType w:val="hybridMultilevel"/>
    <w:tmpl w:val="447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51DB4"/>
    <w:multiLevelType w:val="hybridMultilevel"/>
    <w:tmpl w:val="4840194E"/>
    <w:lvl w:ilvl="0" w:tplc="2B9429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766AB6"/>
    <w:multiLevelType w:val="multilevel"/>
    <w:tmpl w:val="D0DE7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4D442B0"/>
    <w:multiLevelType w:val="multilevel"/>
    <w:tmpl w:val="93AA585E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6AB3E5D"/>
    <w:multiLevelType w:val="hybridMultilevel"/>
    <w:tmpl w:val="6EDEBEB6"/>
    <w:lvl w:ilvl="0" w:tplc="11DA5652">
      <w:start w:val="7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E3111"/>
    <w:multiLevelType w:val="multilevel"/>
    <w:tmpl w:val="17C645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>
    <w:nsid w:val="7ADE6C75"/>
    <w:multiLevelType w:val="multilevel"/>
    <w:tmpl w:val="C21C6466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ascii="Verdana" w:hAnsi="Verdana" w:hint="default"/>
        <w:sz w:val="21"/>
      </w:rPr>
    </w:lvl>
  </w:abstractNum>
  <w:abstractNum w:abstractNumId="38">
    <w:nsid w:val="7DFD335D"/>
    <w:multiLevelType w:val="multilevel"/>
    <w:tmpl w:val="447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23"/>
  </w:num>
  <w:num w:numId="13">
    <w:abstractNumId w:val="6"/>
  </w:num>
  <w:num w:numId="14">
    <w:abstractNumId w:val="1"/>
  </w:num>
  <w:num w:numId="15">
    <w:abstractNumId w:val="24"/>
  </w:num>
  <w:num w:numId="16">
    <w:abstractNumId w:val="35"/>
  </w:num>
  <w:num w:numId="17">
    <w:abstractNumId w:val="25"/>
  </w:num>
  <w:num w:numId="18">
    <w:abstractNumId w:val="14"/>
  </w:num>
  <w:num w:numId="19">
    <w:abstractNumId w:val="9"/>
  </w:num>
  <w:num w:numId="20">
    <w:abstractNumId w:val="0"/>
  </w:num>
  <w:num w:numId="21">
    <w:abstractNumId w:val="37"/>
  </w:num>
  <w:num w:numId="22">
    <w:abstractNumId w:val="13"/>
  </w:num>
  <w:num w:numId="23">
    <w:abstractNumId w:val="12"/>
  </w:num>
  <w:num w:numId="24">
    <w:abstractNumId w:val="28"/>
  </w:num>
  <w:num w:numId="25">
    <w:abstractNumId w:val="26"/>
  </w:num>
  <w:num w:numId="26">
    <w:abstractNumId w:val="31"/>
  </w:num>
  <w:num w:numId="27">
    <w:abstractNumId w:val="38"/>
  </w:num>
  <w:num w:numId="28">
    <w:abstractNumId w:val="8"/>
  </w:num>
  <w:num w:numId="29">
    <w:abstractNumId w:val="2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5"/>
  </w:num>
  <w:num w:numId="33">
    <w:abstractNumId w:val="32"/>
  </w:num>
  <w:num w:numId="34">
    <w:abstractNumId w:val="30"/>
  </w:num>
  <w:num w:numId="35">
    <w:abstractNumId w:val="33"/>
  </w:num>
  <w:num w:numId="36">
    <w:abstractNumId w:val="7"/>
  </w:num>
  <w:num w:numId="37">
    <w:abstractNumId w:val="17"/>
  </w:num>
  <w:num w:numId="38">
    <w:abstractNumId w:val="27"/>
  </w:num>
  <w:num w:numId="39">
    <w:abstractNumId w:val="18"/>
  </w:num>
  <w:num w:numId="40">
    <w:abstractNumId w:val="2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93B1C"/>
    <w:rsid w:val="0001774F"/>
    <w:rsid w:val="00030E91"/>
    <w:rsid w:val="00034572"/>
    <w:rsid w:val="00042DCB"/>
    <w:rsid w:val="0005774F"/>
    <w:rsid w:val="00061CCE"/>
    <w:rsid w:val="00066894"/>
    <w:rsid w:val="000670E7"/>
    <w:rsid w:val="000753FD"/>
    <w:rsid w:val="00094E72"/>
    <w:rsid w:val="00096DD1"/>
    <w:rsid w:val="000A587D"/>
    <w:rsid w:val="000B74CF"/>
    <w:rsid w:val="000B7BDB"/>
    <w:rsid w:val="000C2FC4"/>
    <w:rsid w:val="000C3A81"/>
    <w:rsid w:val="000D4130"/>
    <w:rsid w:val="00122D90"/>
    <w:rsid w:val="00125981"/>
    <w:rsid w:val="0014192E"/>
    <w:rsid w:val="00143284"/>
    <w:rsid w:val="00154E3A"/>
    <w:rsid w:val="001568ED"/>
    <w:rsid w:val="001573F1"/>
    <w:rsid w:val="00170812"/>
    <w:rsid w:val="001928B8"/>
    <w:rsid w:val="001B5BFD"/>
    <w:rsid w:val="001C4512"/>
    <w:rsid w:val="001C68AC"/>
    <w:rsid w:val="001D0362"/>
    <w:rsid w:val="001D1D81"/>
    <w:rsid w:val="001E4667"/>
    <w:rsid w:val="002023D0"/>
    <w:rsid w:val="00210427"/>
    <w:rsid w:val="0026385D"/>
    <w:rsid w:val="002819A6"/>
    <w:rsid w:val="00292957"/>
    <w:rsid w:val="0029470A"/>
    <w:rsid w:val="00294DBB"/>
    <w:rsid w:val="002C2DD1"/>
    <w:rsid w:val="002C333C"/>
    <w:rsid w:val="002E0C45"/>
    <w:rsid w:val="00312CB7"/>
    <w:rsid w:val="003161AF"/>
    <w:rsid w:val="003169F7"/>
    <w:rsid w:val="003204BC"/>
    <w:rsid w:val="00321B2E"/>
    <w:rsid w:val="00323300"/>
    <w:rsid w:val="00324DCD"/>
    <w:rsid w:val="00343CAA"/>
    <w:rsid w:val="00347BD3"/>
    <w:rsid w:val="00356203"/>
    <w:rsid w:val="00356B29"/>
    <w:rsid w:val="00375B13"/>
    <w:rsid w:val="003A246A"/>
    <w:rsid w:val="003A3565"/>
    <w:rsid w:val="003B5993"/>
    <w:rsid w:val="003F7ECE"/>
    <w:rsid w:val="00404AD2"/>
    <w:rsid w:val="004173E3"/>
    <w:rsid w:val="00440F50"/>
    <w:rsid w:val="00454359"/>
    <w:rsid w:val="00481B7C"/>
    <w:rsid w:val="00482928"/>
    <w:rsid w:val="00482FC3"/>
    <w:rsid w:val="0048383F"/>
    <w:rsid w:val="00492360"/>
    <w:rsid w:val="00496E0A"/>
    <w:rsid w:val="004B085E"/>
    <w:rsid w:val="004B2CD1"/>
    <w:rsid w:val="004B701E"/>
    <w:rsid w:val="004C5F41"/>
    <w:rsid w:val="004D2820"/>
    <w:rsid w:val="004D3649"/>
    <w:rsid w:val="004E61B5"/>
    <w:rsid w:val="00514E1E"/>
    <w:rsid w:val="00517284"/>
    <w:rsid w:val="00585977"/>
    <w:rsid w:val="005873C2"/>
    <w:rsid w:val="00591706"/>
    <w:rsid w:val="00596C85"/>
    <w:rsid w:val="005A167C"/>
    <w:rsid w:val="005A74B1"/>
    <w:rsid w:val="005B5959"/>
    <w:rsid w:val="005B7DB2"/>
    <w:rsid w:val="005C0534"/>
    <w:rsid w:val="005C59F0"/>
    <w:rsid w:val="005D3B0F"/>
    <w:rsid w:val="005F0D75"/>
    <w:rsid w:val="00600CC8"/>
    <w:rsid w:val="006020C9"/>
    <w:rsid w:val="00612621"/>
    <w:rsid w:val="0062443A"/>
    <w:rsid w:val="006271B4"/>
    <w:rsid w:val="00631410"/>
    <w:rsid w:val="00635EB1"/>
    <w:rsid w:val="00644E92"/>
    <w:rsid w:val="00654580"/>
    <w:rsid w:val="0065613B"/>
    <w:rsid w:val="006628AD"/>
    <w:rsid w:val="00663B29"/>
    <w:rsid w:val="006715DD"/>
    <w:rsid w:val="00674885"/>
    <w:rsid w:val="006824CA"/>
    <w:rsid w:val="00696E2B"/>
    <w:rsid w:val="0069769B"/>
    <w:rsid w:val="006A5900"/>
    <w:rsid w:val="006A71F2"/>
    <w:rsid w:val="006A775A"/>
    <w:rsid w:val="006B335A"/>
    <w:rsid w:val="006C3A12"/>
    <w:rsid w:val="006D238E"/>
    <w:rsid w:val="006D2F3D"/>
    <w:rsid w:val="006E44FC"/>
    <w:rsid w:val="006F2089"/>
    <w:rsid w:val="00705E66"/>
    <w:rsid w:val="00711C51"/>
    <w:rsid w:val="007248D5"/>
    <w:rsid w:val="00732C2C"/>
    <w:rsid w:val="00760639"/>
    <w:rsid w:val="00772B20"/>
    <w:rsid w:val="007737FA"/>
    <w:rsid w:val="00776719"/>
    <w:rsid w:val="007A23D1"/>
    <w:rsid w:val="007C4939"/>
    <w:rsid w:val="007E208B"/>
    <w:rsid w:val="007E3921"/>
    <w:rsid w:val="008115C2"/>
    <w:rsid w:val="008218F2"/>
    <w:rsid w:val="00827C62"/>
    <w:rsid w:val="008452DA"/>
    <w:rsid w:val="00856AE8"/>
    <w:rsid w:val="008632A7"/>
    <w:rsid w:val="00873D1A"/>
    <w:rsid w:val="00880E90"/>
    <w:rsid w:val="00886458"/>
    <w:rsid w:val="00893B1C"/>
    <w:rsid w:val="008A3971"/>
    <w:rsid w:val="008A41E8"/>
    <w:rsid w:val="008C3F28"/>
    <w:rsid w:val="008D5F3C"/>
    <w:rsid w:val="008D7444"/>
    <w:rsid w:val="008E4FE6"/>
    <w:rsid w:val="008F2D87"/>
    <w:rsid w:val="009207CA"/>
    <w:rsid w:val="009264B8"/>
    <w:rsid w:val="00932532"/>
    <w:rsid w:val="009379A1"/>
    <w:rsid w:val="00942223"/>
    <w:rsid w:val="009426A4"/>
    <w:rsid w:val="00944512"/>
    <w:rsid w:val="009455D8"/>
    <w:rsid w:val="00952F76"/>
    <w:rsid w:val="00956260"/>
    <w:rsid w:val="00963D9F"/>
    <w:rsid w:val="00977935"/>
    <w:rsid w:val="009A09A4"/>
    <w:rsid w:val="009A3163"/>
    <w:rsid w:val="009B7415"/>
    <w:rsid w:val="009C505F"/>
    <w:rsid w:val="009D46B1"/>
    <w:rsid w:val="009E7680"/>
    <w:rsid w:val="009F5846"/>
    <w:rsid w:val="00A05F32"/>
    <w:rsid w:val="00A22022"/>
    <w:rsid w:val="00A41896"/>
    <w:rsid w:val="00A503D4"/>
    <w:rsid w:val="00A50486"/>
    <w:rsid w:val="00A6797A"/>
    <w:rsid w:val="00A804D4"/>
    <w:rsid w:val="00A976F3"/>
    <w:rsid w:val="00AA1D76"/>
    <w:rsid w:val="00AB471F"/>
    <w:rsid w:val="00AC65D5"/>
    <w:rsid w:val="00AC77EA"/>
    <w:rsid w:val="00AE30A8"/>
    <w:rsid w:val="00AF560A"/>
    <w:rsid w:val="00B35FAA"/>
    <w:rsid w:val="00B7122C"/>
    <w:rsid w:val="00B72B83"/>
    <w:rsid w:val="00B91630"/>
    <w:rsid w:val="00BA6B39"/>
    <w:rsid w:val="00BA7883"/>
    <w:rsid w:val="00BB0024"/>
    <w:rsid w:val="00BB61D1"/>
    <w:rsid w:val="00BB6DC8"/>
    <w:rsid w:val="00BD0DCE"/>
    <w:rsid w:val="00BD1296"/>
    <w:rsid w:val="00BF53B8"/>
    <w:rsid w:val="00C15502"/>
    <w:rsid w:val="00C27515"/>
    <w:rsid w:val="00C31616"/>
    <w:rsid w:val="00C31672"/>
    <w:rsid w:val="00C318B9"/>
    <w:rsid w:val="00C43CC4"/>
    <w:rsid w:val="00C50DF1"/>
    <w:rsid w:val="00C63961"/>
    <w:rsid w:val="00C938F8"/>
    <w:rsid w:val="00CA0AA6"/>
    <w:rsid w:val="00CB568C"/>
    <w:rsid w:val="00CB77D2"/>
    <w:rsid w:val="00CC03E3"/>
    <w:rsid w:val="00CC61BE"/>
    <w:rsid w:val="00CF45A6"/>
    <w:rsid w:val="00CF6EEB"/>
    <w:rsid w:val="00D0320F"/>
    <w:rsid w:val="00D231ED"/>
    <w:rsid w:val="00D24242"/>
    <w:rsid w:val="00D253AF"/>
    <w:rsid w:val="00D349F4"/>
    <w:rsid w:val="00D359B2"/>
    <w:rsid w:val="00D3637C"/>
    <w:rsid w:val="00D500EE"/>
    <w:rsid w:val="00D628BE"/>
    <w:rsid w:val="00D6318D"/>
    <w:rsid w:val="00D74629"/>
    <w:rsid w:val="00D76E8A"/>
    <w:rsid w:val="00D8067A"/>
    <w:rsid w:val="00D86E13"/>
    <w:rsid w:val="00D90069"/>
    <w:rsid w:val="00DA1459"/>
    <w:rsid w:val="00DA707D"/>
    <w:rsid w:val="00DC21AF"/>
    <w:rsid w:val="00DC2BBC"/>
    <w:rsid w:val="00DE0FB8"/>
    <w:rsid w:val="00DE2215"/>
    <w:rsid w:val="00DF5F59"/>
    <w:rsid w:val="00E06A5B"/>
    <w:rsid w:val="00E36121"/>
    <w:rsid w:val="00E401C6"/>
    <w:rsid w:val="00E533D7"/>
    <w:rsid w:val="00E619A4"/>
    <w:rsid w:val="00E70540"/>
    <w:rsid w:val="00E73BBD"/>
    <w:rsid w:val="00E953F8"/>
    <w:rsid w:val="00E96F2D"/>
    <w:rsid w:val="00EA03C1"/>
    <w:rsid w:val="00EA632E"/>
    <w:rsid w:val="00EB64E2"/>
    <w:rsid w:val="00EC0576"/>
    <w:rsid w:val="00EC0861"/>
    <w:rsid w:val="00EC2944"/>
    <w:rsid w:val="00EC79D0"/>
    <w:rsid w:val="00EF0C6A"/>
    <w:rsid w:val="00EF5CD0"/>
    <w:rsid w:val="00F0057F"/>
    <w:rsid w:val="00F14F99"/>
    <w:rsid w:val="00F16EB6"/>
    <w:rsid w:val="00F411DB"/>
    <w:rsid w:val="00F53916"/>
    <w:rsid w:val="00F751A6"/>
    <w:rsid w:val="00F86C3F"/>
    <w:rsid w:val="00FB4CE2"/>
    <w:rsid w:val="00FC35A5"/>
    <w:rsid w:val="00FC4E66"/>
    <w:rsid w:val="00FE24DB"/>
    <w:rsid w:val="00FE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3B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3B1C"/>
  </w:style>
  <w:style w:type="paragraph" w:customStyle="1" w:styleId="Iauiue">
    <w:name w:val="Iau?iue"/>
    <w:rsid w:val="00893B1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5613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45A6"/>
    <w:pPr>
      <w:ind w:left="720"/>
      <w:contextualSpacing/>
    </w:pPr>
  </w:style>
  <w:style w:type="paragraph" w:styleId="aa">
    <w:name w:val="No Spacing"/>
    <w:uiPriority w:val="1"/>
    <w:qFormat/>
    <w:rsid w:val="00F7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5A74B1"/>
    <w:rPr>
      <w:color w:val="0000FF"/>
      <w:u w:val="single"/>
    </w:rPr>
  </w:style>
  <w:style w:type="paragraph" w:styleId="ac">
    <w:name w:val="Normal (Web)"/>
    <w:basedOn w:val="a"/>
    <w:uiPriority w:val="99"/>
    <w:rsid w:val="005A74B1"/>
    <w:pPr>
      <w:spacing w:before="100" w:beforeAutospacing="1" w:after="100" w:afterAutospacing="1"/>
    </w:pPr>
    <w:rPr>
      <w:color w:val="000000"/>
      <w:lang w:bidi="hi-IN"/>
    </w:rPr>
  </w:style>
  <w:style w:type="paragraph" w:styleId="ad">
    <w:name w:val="Body Text Indent"/>
    <w:basedOn w:val="a"/>
    <w:link w:val="ae"/>
    <w:uiPriority w:val="99"/>
    <w:rsid w:val="005A74B1"/>
    <w:pPr>
      <w:spacing w:after="120"/>
      <w:ind w:left="283"/>
    </w:pPr>
    <w:rPr>
      <w:lang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5A74B1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">
    <w:name w:val="Знак1"/>
    <w:basedOn w:val="a"/>
    <w:rsid w:val="002E0C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CB568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126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880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3B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3B1C"/>
  </w:style>
  <w:style w:type="paragraph" w:customStyle="1" w:styleId="Iauiue">
    <w:name w:val="Iau?iue"/>
    <w:rsid w:val="00893B1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56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45A6"/>
    <w:pPr>
      <w:ind w:left="720"/>
      <w:contextualSpacing/>
    </w:pPr>
  </w:style>
  <w:style w:type="paragraph" w:styleId="aa">
    <w:name w:val="No Spacing"/>
    <w:uiPriority w:val="1"/>
    <w:qFormat/>
    <w:rsid w:val="00F7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5A74B1"/>
    <w:rPr>
      <w:color w:val="0000FF"/>
      <w:u w:val="single"/>
    </w:rPr>
  </w:style>
  <w:style w:type="paragraph" w:styleId="ac">
    <w:name w:val="Normal (Web)"/>
    <w:basedOn w:val="a"/>
    <w:uiPriority w:val="99"/>
    <w:rsid w:val="005A74B1"/>
    <w:pPr>
      <w:spacing w:before="100" w:beforeAutospacing="1" w:after="100" w:afterAutospacing="1"/>
    </w:pPr>
    <w:rPr>
      <w:color w:val="000000"/>
      <w:lang w:bidi="hi-IN"/>
    </w:rPr>
  </w:style>
  <w:style w:type="paragraph" w:styleId="ad">
    <w:name w:val="Body Text Indent"/>
    <w:basedOn w:val="a"/>
    <w:link w:val="ae"/>
    <w:uiPriority w:val="99"/>
    <w:rsid w:val="005A74B1"/>
    <w:pPr>
      <w:spacing w:after="120"/>
      <w:ind w:left="283"/>
    </w:pPr>
    <w:rPr>
      <w:lang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5A74B1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">
    <w:name w:val="Знак1"/>
    <w:basedOn w:val="a"/>
    <w:rsid w:val="002E0C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CB56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6126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880E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54">
          <w:marLeft w:val="0"/>
          <w:marRight w:val="0"/>
          <w:marTop w:val="0"/>
          <w:marBottom w:val="0"/>
          <w:divBdr>
            <w:top w:val="single" w:sz="2" w:space="0" w:color="3334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8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60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468">
                                      <w:marLeft w:val="0"/>
                                      <w:marRight w:val="40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3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2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485">
              <w:marLeft w:val="0"/>
              <w:marRight w:val="0"/>
              <w:marTop w:val="19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0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9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0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3949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9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10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32">
          <w:marLeft w:val="0"/>
          <w:marRight w:val="0"/>
          <w:marTop w:val="0"/>
          <w:marBottom w:val="0"/>
          <w:divBdr>
            <w:top w:val="single" w:sz="2" w:space="0" w:color="3334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3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4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2706">
                                      <w:marLeft w:val="0"/>
                                      <w:marRight w:val="40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5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81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3F8-1F23-4E40-ACFD-2ECD9E61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 Светлана Николаевна</dc:creator>
  <cp:lastModifiedBy>ПК</cp:lastModifiedBy>
  <cp:revision>2</cp:revision>
  <cp:lastPrinted>2016-03-03T10:36:00Z</cp:lastPrinted>
  <dcterms:created xsi:type="dcterms:W3CDTF">2016-03-03T11:48:00Z</dcterms:created>
  <dcterms:modified xsi:type="dcterms:W3CDTF">2016-03-03T11:48:00Z</dcterms:modified>
</cp:coreProperties>
</file>